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8B9F" w14:textId="07BCDB62" w:rsidR="00E01AE4" w:rsidRDefault="00F33188" w:rsidP="239F20C6">
      <w:pPr>
        <w:pStyle w:val="Sinespaciado"/>
        <w:rPr>
          <w:sz w:val="2"/>
          <w:szCs w:val="2"/>
        </w:rPr>
      </w:pPr>
      <w:r>
        <w:rPr>
          <w:sz w:val="2"/>
          <w:szCs w:val="2"/>
        </w:rPr>
        <w:t>&gt;</w:t>
      </w:r>
      <w:r w:rsidR="00063B85">
        <w:rPr>
          <w:noProof/>
        </w:rPr>
        <mc:AlternateContent>
          <mc:Choice Requires="wps">
            <w:drawing>
              <wp:inline distT="0" distB="0" distL="114300" distR="114300" wp14:anchorId="624713E0" wp14:editId="66988B78">
                <wp:extent cx="5299075" cy="733425"/>
                <wp:effectExtent l="635" t="4445" r="0" b="0"/>
                <wp:docPr id="81709645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FCCB4" w14:textId="77777777" w:rsidR="00E01AE4" w:rsidRPr="00FE5F55" w:rsidRDefault="00E01AE4">
                            <w:pPr>
                              <w:pStyle w:val="Sinespaciado"/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w14:paraId="672A6659" w14:textId="77777777" w:rsidR="00E01AE4" w:rsidRDefault="00E01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713E0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width:417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" filled="f" stroked="f" strokeweight=".5pt">
                <v:textbox style="mso-fit-shape-to-text:t">
                  <w:txbxContent>
                    <w:p w14:paraId="2D9FCCB4" w14:textId="77777777" w:rsidR="00E01AE4" w:rsidRPr="00FE5F55" w:rsidRDefault="00E01AE4">
                      <w:pPr>
                        <w:pStyle w:val="Sinespaciado"/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14:paraId="672A6659" w14:textId="77777777" w:rsidR="00E01AE4" w:rsidRDefault="00E01AE4"/>
                  </w:txbxContent>
                </v:textbox>
                <w10:anchorlock/>
              </v:shape>
            </w:pict>
          </mc:Fallback>
        </mc:AlternateContent>
      </w:r>
      <w:bookmarkStart w:id="0" w:name="_Toc532878324"/>
      <w:bookmarkStart w:id="1" w:name="_Toc33238246"/>
      <w:bookmarkStart w:id="2" w:name="_Toc324333354"/>
    </w:p>
    <w:p w14:paraId="39D8B76B" w14:textId="77777777" w:rsidR="00E01AE4" w:rsidRDefault="00063B8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2C1FF" wp14:editId="0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4293473" cy="4456486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93473" cy="4456486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pic="http://schemas.openxmlformats.org/drawingml/2006/picture" xmlns:wp14="http://schemas.microsoft.com/office/word/2010/wordml" xmlns:a14="http://schemas.microsoft.com/office/drawing/2010/main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8701C" wp14:editId="0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57CAB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w14:paraId="4BAF1336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ENA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-  DISTRIT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701C" id="Cuadro de texto 69" o:spid="_x0000_s1027" type="#_x0000_t202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 filled="f" stroked="f" strokeweight=".5pt">
                <v:textbox style="mso-fit-shape-to-text:t" inset="0,0,0,0">
                  <w:txbxContent>
                    <w:p w14:paraId="35057CAB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14:paraId="4BAF1336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ENA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-  DISTRITO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55F57E" w14:textId="77777777" w:rsidR="002820E4" w:rsidRPr="00803DBA" w:rsidRDefault="00063B85" w:rsidP="49419AD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BA6FA" wp14:editId="647FDDAC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DAB6C7B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02EB378F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2B51B883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6A05A809" w14:textId="77777777" w:rsidR="002820E4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p w14:paraId="7E02D61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9AB964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07BA26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EB967E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C144B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A5B55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A72991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230D22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8B4115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63009C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6C4B9F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2EB148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8868DF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DA37285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4FE59B1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5DBD36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7C377D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9E29B7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5A9BFC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1F7F0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ECBE4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8CC4E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09263B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29BF4E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B83F4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F99845E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2057A0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53DC9B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BE81BC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3F6CE7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413926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BD0DF2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55E1F0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F97D5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935613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06E02A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5E260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FAE952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9AEB4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D16800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0F8682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ADE3BAE" w14:textId="1988378D" w:rsidR="001D68E7" w:rsidRDefault="001D68E7" w:rsidP="00577DD0">
      <w:pPr>
        <w:rPr>
          <w:rFonts w:cs="Arial"/>
          <w:b/>
          <w:szCs w:val="20"/>
          <w:lang w:val="es-ES_tradnl"/>
        </w:rPr>
      </w:pPr>
    </w:p>
    <w:p w14:paraId="19C7D2FF" w14:textId="77777777" w:rsidR="00577DD0" w:rsidRDefault="00577DD0" w:rsidP="00577DD0">
      <w:pPr>
        <w:rPr>
          <w:rFonts w:cs="Arial"/>
          <w:b/>
          <w:szCs w:val="20"/>
          <w:lang w:val="es-ES_tradnl"/>
        </w:rPr>
      </w:pPr>
    </w:p>
    <w:p w14:paraId="5A6CDE6F" w14:textId="198E3DD8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lastRenderedPageBreak/>
        <w:t xml:space="preserve">Requerimientos Funcionales </w:t>
      </w:r>
    </w:p>
    <w:p w14:paraId="41266F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EEA5208" w14:textId="77777777" w:rsidR="001D68E7" w:rsidRPr="00803DBA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515B3C82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BE2F5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E633785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10529A" w14:paraId="1E93FCBE" w14:textId="77777777" w:rsidTr="239F20C6">
        <w:tc>
          <w:tcPr>
            <w:tcW w:w="1951" w:type="dxa"/>
            <w:shd w:val="clear" w:color="auto" w:fill="auto"/>
          </w:tcPr>
          <w:p w14:paraId="5BC7228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1691A93" w14:textId="3441DB47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Registro de usuarios</w:t>
            </w:r>
          </w:p>
        </w:tc>
      </w:tr>
      <w:tr w:rsidR="002820E4" w:rsidRPr="0010529A" w14:paraId="4E1860BD" w14:textId="77777777" w:rsidTr="239F20C6">
        <w:tc>
          <w:tcPr>
            <w:tcW w:w="1951" w:type="dxa"/>
            <w:shd w:val="clear" w:color="auto" w:fill="auto"/>
          </w:tcPr>
          <w:p w14:paraId="08B63F5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9E73F97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utenticación de usuarios</w:t>
            </w:r>
          </w:p>
        </w:tc>
      </w:tr>
      <w:tr w:rsidR="002820E4" w:rsidRPr="0010529A" w14:paraId="0877A4AF" w14:textId="77777777" w:rsidTr="239F20C6">
        <w:tc>
          <w:tcPr>
            <w:tcW w:w="1951" w:type="dxa"/>
            <w:shd w:val="clear" w:color="auto" w:fill="auto"/>
          </w:tcPr>
          <w:p w14:paraId="7533170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9234614" w14:textId="2A0430FE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Permitir a los usuarios crear cuentas y gestionar su perfil.</w:t>
            </w:r>
          </w:p>
        </w:tc>
      </w:tr>
      <w:tr w:rsidR="002820E4" w:rsidRPr="0010529A" w14:paraId="119247EF" w14:textId="77777777" w:rsidTr="239F20C6">
        <w:tc>
          <w:tcPr>
            <w:tcW w:w="1951" w:type="dxa"/>
            <w:shd w:val="clear" w:color="auto" w:fill="auto"/>
          </w:tcPr>
          <w:p w14:paraId="51001FC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2637C1" w14:textId="2F9F1E8D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 xml:space="preserve">RNF01 </w:t>
            </w:r>
            <w:r w:rsidRPr="239F20C6">
              <w:t xml:space="preserve">(Seguridad) </w:t>
            </w:r>
          </w:p>
          <w:p w14:paraId="7B656034" w14:textId="7B155D08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</w:tc>
      </w:tr>
      <w:tr w:rsidR="002820E4" w:rsidRPr="0010529A" w14:paraId="1EB4DE78" w14:textId="77777777" w:rsidTr="239F20C6">
        <w:tc>
          <w:tcPr>
            <w:tcW w:w="8644" w:type="dxa"/>
            <w:gridSpan w:val="2"/>
            <w:shd w:val="clear" w:color="auto" w:fill="auto"/>
          </w:tcPr>
          <w:p w14:paraId="125414C9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DC2BAD2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5A39BBE3" w14:textId="3F08AF7A"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77DD0" w:rsidRPr="0010529A" w14:paraId="3EA220C6" w14:textId="77777777" w:rsidTr="00D37EE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9173E3D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BBB61C1" w14:textId="60C7D4D6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577DD0" w:rsidRPr="0010529A" w14:paraId="21669B25" w14:textId="77777777" w:rsidTr="00D37EEE">
        <w:tc>
          <w:tcPr>
            <w:tcW w:w="1951" w:type="dxa"/>
            <w:shd w:val="clear" w:color="auto" w:fill="auto"/>
          </w:tcPr>
          <w:p w14:paraId="6CD028D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BBA2F1" w14:textId="3611E48F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icio de sesión y autenticación</w:t>
            </w:r>
          </w:p>
        </w:tc>
      </w:tr>
      <w:tr w:rsidR="00577DD0" w:rsidRPr="0010529A" w14:paraId="425E9FD3" w14:textId="77777777" w:rsidTr="00D37EEE">
        <w:tc>
          <w:tcPr>
            <w:tcW w:w="1951" w:type="dxa"/>
            <w:shd w:val="clear" w:color="auto" w:fill="auto"/>
          </w:tcPr>
          <w:p w14:paraId="785A98A1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69E4F8D" w14:textId="013C1E05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Autenticación con correo electrónico y contraseña</w:t>
            </w:r>
          </w:p>
        </w:tc>
      </w:tr>
      <w:tr w:rsidR="00577DD0" w:rsidRPr="0010529A" w14:paraId="5E8F9B63" w14:textId="77777777" w:rsidTr="00D37EEE">
        <w:tc>
          <w:tcPr>
            <w:tcW w:w="1951" w:type="dxa"/>
            <w:shd w:val="clear" w:color="auto" w:fill="auto"/>
          </w:tcPr>
          <w:p w14:paraId="4326460E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E5A7036" w14:textId="5809364C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Permitir a los usuarios autenticarse en el sistema mediante correo electrónico y contraseña.</w:t>
            </w:r>
          </w:p>
        </w:tc>
      </w:tr>
      <w:tr w:rsidR="00577DD0" w:rsidRPr="0010529A" w14:paraId="65C90D67" w14:textId="77777777" w:rsidTr="00D37EEE">
        <w:tc>
          <w:tcPr>
            <w:tcW w:w="1951" w:type="dxa"/>
            <w:shd w:val="clear" w:color="auto" w:fill="auto"/>
          </w:tcPr>
          <w:p w14:paraId="464901A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F982E2" w14:textId="77777777" w:rsidR="001D7633" w:rsidRPr="001D7633" w:rsidRDefault="001D7633" w:rsidP="001D7633">
            <w:pPr>
              <w:pStyle w:val="Sinespaciado"/>
              <w:numPr>
                <w:ilvl w:val="0"/>
                <w:numId w:val="8"/>
              </w:numPr>
              <w:rPr>
                <w:b/>
                <w:bCs/>
              </w:rPr>
            </w:pPr>
            <w:r w:rsidRPr="001D7633">
              <w:rPr>
                <w:b/>
                <w:bCs/>
              </w:rPr>
              <w:t>RNF01 (Seguridad)</w:t>
            </w:r>
          </w:p>
          <w:p w14:paraId="69686A76" w14:textId="3D1F0D37" w:rsidR="00577DD0" w:rsidRPr="0010529A" w:rsidRDefault="001D7633" w:rsidP="001D7633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D7633">
              <w:rPr>
                <w:b/>
                <w:bCs/>
              </w:rPr>
              <w:t>RNF04 (Rendimiento)</w:t>
            </w:r>
          </w:p>
        </w:tc>
      </w:tr>
      <w:tr w:rsidR="00577DD0" w:rsidRPr="0010529A" w14:paraId="29622083" w14:textId="77777777" w:rsidTr="00D37EEE">
        <w:tc>
          <w:tcPr>
            <w:tcW w:w="8644" w:type="dxa"/>
            <w:gridSpan w:val="2"/>
            <w:shd w:val="clear" w:color="auto" w:fill="auto"/>
          </w:tcPr>
          <w:p w14:paraId="6D140EC5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35877A0D" w14:textId="77777777" w:rsidR="00577DD0" w:rsidRPr="0010529A" w:rsidRDefault="00577DD0" w:rsidP="00D37EEE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8853449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0004319B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732C8A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D7FA617" w14:textId="55597B1A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2820E4" w:rsidRPr="0010529A" w14:paraId="1FB5A419" w14:textId="77777777" w:rsidTr="239F20C6">
        <w:tc>
          <w:tcPr>
            <w:tcW w:w="1951" w:type="dxa"/>
            <w:shd w:val="clear" w:color="auto" w:fill="auto"/>
          </w:tcPr>
          <w:p w14:paraId="587A712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18D738" w14:textId="1A8FAF88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atálogo de productos</w:t>
            </w:r>
          </w:p>
        </w:tc>
      </w:tr>
      <w:tr w:rsidR="002820E4" w:rsidRPr="0010529A" w14:paraId="548E19FD" w14:textId="77777777" w:rsidTr="239F20C6">
        <w:tc>
          <w:tcPr>
            <w:tcW w:w="1951" w:type="dxa"/>
            <w:shd w:val="clear" w:color="auto" w:fill="auto"/>
          </w:tcPr>
          <w:p w14:paraId="4445403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BDE84CF" w14:textId="657F609C" w:rsidR="002820E4" w:rsidRPr="0010529A" w:rsidRDefault="0048283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Visualización de productos</w:t>
            </w:r>
          </w:p>
        </w:tc>
      </w:tr>
      <w:tr w:rsidR="002820E4" w:rsidRPr="0010529A" w14:paraId="167FD118" w14:textId="77777777" w:rsidTr="239F20C6">
        <w:tc>
          <w:tcPr>
            <w:tcW w:w="1951" w:type="dxa"/>
            <w:shd w:val="clear" w:color="auto" w:fill="auto"/>
          </w:tcPr>
          <w:p w14:paraId="0154C14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4AA20A" w14:textId="1A9163AA" w:rsidR="002820E4" w:rsidRPr="0010529A" w:rsidRDefault="0048283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rPr>
                <w:rFonts w:cs="Arial"/>
                <w:lang w:val="es-ES_tradnl"/>
              </w:rPr>
              <w:t>Mostrar una lista de videojuegos y productos digitales disponibles para la compra.</w:t>
            </w:r>
          </w:p>
        </w:tc>
      </w:tr>
      <w:tr w:rsidR="002820E4" w:rsidRPr="0010529A" w14:paraId="450DB431" w14:textId="77777777" w:rsidTr="239F20C6">
        <w:tc>
          <w:tcPr>
            <w:tcW w:w="1951" w:type="dxa"/>
            <w:shd w:val="clear" w:color="auto" w:fill="auto"/>
          </w:tcPr>
          <w:p w14:paraId="01105C3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07953B1" w14:textId="77777777" w:rsidR="0048283C" w:rsidRPr="0048283C" w:rsidRDefault="0048283C" w:rsidP="0048283C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34FC2EC1" w14:textId="098C759C" w:rsidR="00687824" w:rsidRPr="00577DD0" w:rsidRDefault="0048283C" w:rsidP="0048283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8 (Escalabilidad)</w:t>
            </w:r>
          </w:p>
        </w:tc>
      </w:tr>
      <w:tr w:rsidR="002820E4" w:rsidRPr="0010529A" w14:paraId="7422A4D3" w14:textId="77777777" w:rsidTr="239F20C6">
        <w:tc>
          <w:tcPr>
            <w:tcW w:w="8644" w:type="dxa"/>
            <w:gridSpan w:val="2"/>
            <w:shd w:val="clear" w:color="auto" w:fill="auto"/>
          </w:tcPr>
          <w:p w14:paraId="4D76A5E8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2E44DCE" w14:textId="4A97472D" w:rsidR="002820E4" w:rsidRPr="0010529A" w:rsidRDefault="0048283C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t>Media</w:t>
            </w:r>
          </w:p>
        </w:tc>
      </w:tr>
    </w:tbl>
    <w:p w14:paraId="66CC8C4C" w14:textId="77777777" w:rsidR="001D68E7" w:rsidRDefault="001D68E7" w:rsidP="00FA6F44">
      <w:pPr>
        <w:rPr>
          <w:rFonts w:cs="Arial"/>
          <w:sz w:val="24"/>
          <w:lang w:val="es-ES_tradnl"/>
        </w:rPr>
      </w:pPr>
    </w:p>
    <w:p w14:paraId="725748A2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AA8CDBC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5961BA5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496416AD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27D90116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F378A23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66C71AC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02E2EE6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6E802D2" w14:textId="77777777" w:rsidR="005E018A" w:rsidRDefault="005E018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4B94F3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8127BC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12B1C12" w14:textId="4857CCF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8A22B1" w:rsidRPr="0010529A" w14:paraId="5D49BB84" w14:textId="77777777" w:rsidTr="239F20C6">
        <w:tc>
          <w:tcPr>
            <w:tcW w:w="1951" w:type="dxa"/>
            <w:shd w:val="clear" w:color="auto" w:fill="auto"/>
          </w:tcPr>
          <w:p w14:paraId="2ACB1FEA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C6213E6" w14:textId="425B0398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búsqueda y filtrado</w:t>
            </w:r>
          </w:p>
        </w:tc>
      </w:tr>
      <w:tr w:rsidR="008A22B1" w:rsidRPr="0010529A" w14:paraId="680F86CB" w14:textId="77777777" w:rsidTr="239F20C6">
        <w:tc>
          <w:tcPr>
            <w:tcW w:w="1951" w:type="dxa"/>
            <w:shd w:val="clear" w:color="auto" w:fill="auto"/>
          </w:tcPr>
          <w:p w14:paraId="3D47B50C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FBB3EE8" w14:textId="21612EE5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iltros avanzados para productos</w:t>
            </w:r>
          </w:p>
        </w:tc>
      </w:tr>
      <w:tr w:rsidR="008A22B1" w:rsidRPr="0010529A" w14:paraId="64B2D3AB" w14:textId="77777777" w:rsidTr="239F20C6">
        <w:tc>
          <w:tcPr>
            <w:tcW w:w="1951" w:type="dxa"/>
            <w:shd w:val="clear" w:color="auto" w:fill="auto"/>
          </w:tcPr>
          <w:p w14:paraId="7BE50DE1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26D101D" w14:textId="5DCF9EA9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acilitar la búsqueda de productos mediante filtros (categoría, precio, plataforma, etc.).</w:t>
            </w:r>
          </w:p>
        </w:tc>
      </w:tr>
      <w:tr w:rsidR="008A22B1" w:rsidRPr="0010529A" w14:paraId="50F45CEC" w14:textId="77777777" w:rsidTr="239F20C6">
        <w:tc>
          <w:tcPr>
            <w:tcW w:w="1951" w:type="dxa"/>
            <w:shd w:val="clear" w:color="auto" w:fill="auto"/>
          </w:tcPr>
          <w:p w14:paraId="57A4101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BCA7A12" w14:textId="77777777" w:rsidR="0048283C" w:rsidRPr="0048283C" w:rsidRDefault="0048283C" w:rsidP="0048283C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21BA00B3" w14:textId="77777777" w:rsidR="0048283C" w:rsidRPr="0048283C" w:rsidRDefault="0048283C" w:rsidP="0048283C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5 (Usabilidad)</w:t>
            </w:r>
          </w:p>
          <w:p w14:paraId="40F24DD1" w14:textId="77B985C0" w:rsidR="008A22B1" w:rsidRPr="0010529A" w:rsidRDefault="0048283C" w:rsidP="004828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6 (Compatibilidad)</w:t>
            </w:r>
          </w:p>
        </w:tc>
      </w:tr>
      <w:tr w:rsidR="008A22B1" w:rsidRPr="0010529A" w14:paraId="46C60958" w14:textId="77777777" w:rsidTr="239F20C6">
        <w:tc>
          <w:tcPr>
            <w:tcW w:w="8644" w:type="dxa"/>
            <w:gridSpan w:val="2"/>
            <w:shd w:val="clear" w:color="auto" w:fill="auto"/>
          </w:tcPr>
          <w:p w14:paraId="3AB2D9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7B1CFF3D" w14:textId="77777777" w:rsidR="008A22B1" w:rsidRPr="0010529A" w:rsidRDefault="008A22B1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2A3D3EC" w14:textId="77777777" w:rsidR="009243EC" w:rsidRDefault="009243EC" w:rsidP="00FA6F44">
      <w:pPr>
        <w:rPr>
          <w:rFonts w:cs="Arial"/>
          <w:sz w:val="24"/>
          <w:lang w:val="es-ES_tradnl"/>
        </w:rPr>
      </w:pPr>
    </w:p>
    <w:p w14:paraId="2195531C" w14:textId="2E951DE3" w:rsidR="49419ADE" w:rsidRDefault="49419AD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6D2ED90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4712A5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1FB9360E" w14:textId="64380EB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8A22B1" w:rsidRPr="0010529A" w14:paraId="41533306" w14:textId="77777777" w:rsidTr="239F20C6">
        <w:tc>
          <w:tcPr>
            <w:tcW w:w="1951" w:type="dxa"/>
            <w:shd w:val="clear" w:color="auto" w:fill="auto"/>
          </w:tcPr>
          <w:p w14:paraId="653223E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74EB1" w14:textId="64A403E1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arrito de compras</w:t>
            </w:r>
          </w:p>
        </w:tc>
      </w:tr>
      <w:tr w:rsidR="008A22B1" w:rsidRPr="0010529A" w14:paraId="3C35D511" w14:textId="77777777" w:rsidTr="239F20C6">
        <w:tc>
          <w:tcPr>
            <w:tcW w:w="1951" w:type="dxa"/>
            <w:shd w:val="clear" w:color="auto" w:fill="auto"/>
          </w:tcPr>
          <w:p w14:paraId="263842F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7244803" w14:textId="1EDF4F41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productos en el carrito</w:t>
            </w:r>
          </w:p>
        </w:tc>
      </w:tr>
      <w:tr w:rsidR="008A22B1" w:rsidRPr="0010529A" w14:paraId="336DF140" w14:textId="77777777" w:rsidTr="239F20C6">
        <w:tc>
          <w:tcPr>
            <w:tcW w:w="1951" w:type="dxa"/>
            <w:shd w:val="clear" w:color="auto" w:fill="auto"/>
          </w:tcPr>
          <w:p w14:paraId="38CB1DC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AA6292" w14:textId="2FA7B222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t>Permitir a los usuarios agregar productos a un carrito y proceder a la compra.</w:t>
            </w:r>
          </w:p>
        </w:tc>
      </w:tr>
      <w:tr w:rsidR="008A22B1" w:rsidRPr="0010529A" w14:paraId="00F5B848" w14:textId="77777777" w:rsidTr="239F20C6">
        <w:trPr>
          <w:trHeight w:val="593"/>
        </w:trPr>
        <w:tc>
          <w:tcPr>
            <w:tcW w:w="1951" w:type="dxa"/>
            <w:shd w:val="clear" w:color="auto" w:fill="auto"/>
          </w:tcPr>
          <w:p w14:paraId="4474DB3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A421B7C" w14:textId="77777777" w:rsidR="0048283C" w:rsidRPr="0048283C" w:rsidRDefault="0048283C" w:rsidP="0048283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2 (Fiabilidad)</w:t>
            </w:r>
          </w:p>
          <w:p w14:paraId="35255291" w14:textId="77777777" w:rsidR="0048283C" w:rsidRPr="0048283C" w:rsidRDefault="0048283C" w:rsidP="0048283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4 (Rendimiento)</w:t>
            </w:r>
          </w:p>
          <w:p w14:paraId="0BBD80C7" w14:textId="73DD5B71" w:rsidR="008A22B1" w:rsidRPr="0010529A" w:rsidRDefault="0048283C" w:rsidP="0048283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1 (Seguridad)</w:t>
            </w:r>
          </w:p>
        </w:tc>
      </w:tr>
      <w:tr w:rsidR="008A22B1" w:rsidRPr="0010529A" w14:paraId="7823A279" w14:textId="77777777" w:rsidTr="239F20C6">
        <w:tc>
          <w:tcPr>
            <w:tcW w:w="8644" w:type="dxa"/>
            <w:gridSpan w:val="2"/>
            <w:shd w:val="clear" w:color="auto" w:fill="auto"/>
          </w:tcPr>
          <w:p w14:paraId="59A5222E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49397E6" w14:textId="77777777" w:rsidR="008A22B1" w:rsidRPr="0010529A" w:rsidRDefault="00436512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3ECCCA74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05C064D7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FCB8045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E0715EB" w14:textId="46B4F809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8A22B1" w:rsidRPr="0010529A" w14:paraId="0A228348" w14:textId="77777777" w:rsidTr="239F20C6">
        <w:tc>
          <w:tcPr>
            <w:tcW w:w="1951" w:type="dxa"/>
            <w:shd w:val="clear" w:color="auto" w:fill="auto"/>
          </w:tcPr>
          <w:p w14:paraId="51568FB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2AC3510" w14:textId="368628CA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roceso de pago</w:t>
            </w:r>
          </w:p>
        </w:tc>
      </w:tr>
      <w:tr w:rsidR="008A22B1" w:rsidRPr="0010529A" w14:paraId="75E69422" w14:textId="77777777" w:rsidTr="239F20C6">
        <w:tc>
          <w:tcPr>
            <w:tcW w:w="1951" w:type="dxa"/>
            <w:shd w:val="clear" w:color="auto" w:fill="auto"/>
          </w:tcPr>
          <w:p w14:paraId="730E60B9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F3CD701" w14:textId="2D72029A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tegración con pasarelas de pago</w:t>
            </w:r>
          </w:p>
        </w:tc>
      </w:tr>
      <w:tr w:rsidR="008A22B1" w:rsidRPr="0010529A" w14:paraId="144BE7C7" w14:textId="77777777" w:rsidTr="239F20C6">
        <w:tc>
          <w:tcPr>
            <w:tcW w:w="1951" w:type="dxa"/>
            <w:shd w:val="clear" w:color="auto" w:fill="auto"/>
          </w:tcPr>
          <w:p w14:paraId="3FE61FD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060AD0E" w14:textId="7CC6D74C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t>Integrar múltiples métodos de pago (tarjetas de crédito, PayPal, etc.) para la finalización de compras.</w:t>
            </w:r>
          </w:p>
        </w:tc>
      </w:tr>
      <w:tr w:rsidR="008A22B1" w:rsidRPr="0010529A" w14:paraId="15066EBF" w14:textId="77777777" w:rsidTr="239F20C6">
        <w:tc>
          <w:tcPr>
            <w:tcW w:w="1951" w:type="dxa"/>
            <w:shd w:val="clear" w:color="auto" w:fill="auto"/>
          </w:tcPr>
          <w:p w14:paraId="3FC343E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3ECE9E4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1 (Seguridad)</w:t>
            </w:r>
          </w:p>
          <w:p w14:paraId="52D5A313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09BAB73E" w14:textId="68DDE22C" w:rsidR="008A22B1" w:rsidRPr="0010529A" w:rsidRDefault="0048283C" w:rsidP="004828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2 (Fiabilidad)</w:t>
            </w:r>
          </w:p>
        </w:tc>
      </w:tr>
      <w:tr w:rsidR="008A22B1" w:rsidRPr="0010529A" w14:paraId="56ED27EA" w14:textId="77777777" w:rsidTr="239F20C6">
        <w:tc>
          <w:tcPr>
            <w:tcW w:w="8644" w:type="dxa"/>
            <w:gridSpan w:val="2"/>
            <w:shd w:val="clear" w:color="auto" w:fill="auto"/>
          </w:tcPr>
          <w:p w14:paraId="40DA50B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72005313" w14:textId="5DAE35C8" w:rsidR="008A22B1" w:rsidRPr="0010529A" w:rsidRDefault="0048283C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48283C">
              <w:rPr>
                <w:rFonts w:cs="Arial"/>
                <w:b/>
                <w:bCs/>
                <w:szCs w:val="20"/>
                <w:lang w:val="es-ES_tradnl"/>
              </w:rPr>
              <w:t>Crítica</w:t>
            </w:r>
          </w:p>
        </w:tc>
      </w:tr>
    </w:tbl>
    <w:p w14:paraId="24D73AA5" w14:textId="77777777" w:rsidR="001D68E7" w:rsidRDefault="001D68E7" w:rsidP="239F20C6">
      <w:pPr>
        <w:rPr>
          <w:rFonts w:cs="Arial"/>
          <w:sz w:val="24"/>
        </w:rPr>
      </w:pPr>
    </w:p>
    <w:p w14:paraId="3C0FE7D5" w14:textId="77777777" w:rsidR="005E018A" w:rsidRDefault="005E018A" w:rsidP="239F20C6">
      <w:pPr>
        <w:rPr>
          <w:rFonts w:cs="Arial"/>
          <w:sz w:val="24"/>
        </w:rPr>
      </w:pPr>
    </w:p>
    <w:p w14:paraId="5D1CF758" w14:textId="77777777" w:rsidR="005E018A" w:rsidRDefault="005E018A" w:rsidP="239F20C6">
      <w:pPr>
        <w:rPr>
          <w:rFonts w:cs="Arial"/>
          <w:sz w:val="24"/>
        </w:rPr>
      </w:pPr>
    </w:p>
    <w:p w14:paraId="1A437187" w14:textId="77777777" w:rsidR="005E018A" w:rsidRDefault="005E018A" w:rsidP="239F20C6">
      <w:pPr>
        <w:rPr>
          <w:rFonts w:cs="Arial"/>
          <w:sz w:val="24"/>
        </w:rPr>
      </w:pPr>
    </w:p>
    <w:p w14:paraId="116A3363" w14:textId="77777777" w:rsidR="005E018A" w:rsidRDefault="005E018A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5DF786D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B787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D109261" w14:textId="3003397A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8A22B1" w:rsidRPr="0010529A" w14:paraId="25B5120E" w14:textId="77777777" w:rsidTr="239F20C6">
        <w:tc>
          <w:tcPr>
            <w:tcW w:w="1951" w:type="dxa"/>
            <w:shd w:val="clear" w:color="auto" w:fill="auto"/>
          </w:tcPr>
          <w:p w14:paraId="277EE16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45AA91F" w14:textId="4FC60B5B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calificaciones y reseñas</w:t>
            </w:r>
          </w:p>
        </w:tc>
      </w:tr>
      <w:tr w:rsidR="008A22B1" w:rsidRPr="0010529A" w14:paraId="0917CA8B" w14:textId="77777777" w:rsidTr="239F20C6">
        <w:tc>
          <w:tcPr>
            <w:tcW w:w="1951" w:type="dxa"/>
            <w:shd w:val="clear" w:color="auto" w:fill="auto"/>
          </w:tcPr>
          <w:p w14:paraId="17E7D1C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12E013C" w14:textId="6A3DB090" w:rsidR="008A22B1" w:rsidRPr="0048283C" w:rsidRDefault="0048283C" w:rsidP="00E947E2">
            <w:pPr>
              <w:pStyle w:val="Sinespaciado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48283C">
              <w:rPr>
                <w:rFonts w:asciiTheme="minorHAnsi" w:hAnsiTheme="minorHAnsi" w:cstheme="minorHAnsi"/>
                <w:lang w:val="es-ES_tradnl"/>
              </w:rPr>
              <w:t>Feedback</w:t>
            </w:r>
            <w:proofErr w:type="spellEnd"/>
            <w:r w:rsidRPr="0048283C">
              <w:rPr>
                <w:rFonts w:asciiTheme="minorHAnsi" w:hAnsiTheme="minorHAnsi" w:cstheme="minorHAnsi"/>
                <w:lang w:val="es-ES_tradnl"/>
              </w:rPr>
              <w:t xml:space="preserve"> de productos</w:t>
            </w:r>
          </w:p>
        </w:tc>
      </w:tr>
      <w:tr w:rsidR="008A22B1" w:rsidRPr="0010529A" w14:paraId="40C6BE9A" w14:textId="77777777" w:rsidTr="239F20C6">
        <w:tc>
          <w:tcPr>
            <w:tcW w:w="1951" w:type="dxa"/>
            <w:shd w:val="clear" w:color="auto" w:fill="auto"/>
          </w:tcPr>
          <w:p w14:paraId="3C543C7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D500889" w14:textId="0816C3B0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ermitir a los usuarios dejar opiniones sobre los productos adquiridos.</w:t>
            </w:r>
          </w:p>
        </w:tc>
      </w:tr>
      <w:tr w:rsidR="008A22B1" w:rsidRPr="0010529A" w14:paraId="18D1B3EC" w14:textId="77777777" w:rsidTr="239F20C6">
        <w:tc>
          <w:tcPr>
            <w:tcW w:w="1951" w:type="dxa"/>
            <w:shd w:val="clear" w:color="auto" w:fill="auto"/>
          </w:tcPr>
          <w:p w14:paraId="08D7E57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D0C0865" w14:textId="77777777" w:rsidR="0048283C" w:rsidRPr="0048283C" w:rsidRDefault="0048283C" w:rsidP="0048283C">
            <w:pPr>
              <w:pStyle w:val="Prrafodelista"/>
              <w:numPr>
                <w:ilvl w:val="0"/>
                <w:numId w:val="3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5 (Usabilidad)</w:t>
            </w:r>
          </w:p>
          <w:p w14:paraId="119EA115" w14:textId="41AAE880" w:rsidR="008A22B1" w:rsidRPr="0010529A" w:rsidRDefault="0048283C" w:rsidP="004828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7 (Escalabilidad)</w:t>
            </w:r>
          </w:p>
        </w:tc>
      </w:tr>
      <w:tr w:rsidR="008A22B1" w:rsidRPr="0010529A" w14:paraId="208A4CA9" w14:textId="77777777" w:rsidTr="239F20C6">
        <w:tc>
          <w:tcPr>
            <w:tcW w:w="8644" w:type="dxa"/>
            <w:gridSpan w:val="2"/>
            <w:shd w:val="clear" w:color="auto" w:fill="auto"/>
          </w:tcPr>
          <w:p w14:paraId="2B9C1B6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485714D" w14:textId="0EE96F41" w:rsidR="008A22B1" w:rsidRPr="0010529A" w:rsidRDefault="0048283C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6B699379" w14:textId="05CD692D" w:rsidR="007C7111" w:rsidRDefault="007C7111" w:rsidP="49419ADE">
      <w:pPr>
        <w:rPr>
          <w:rFonts w:cs="Arial"/>
          <w:sz w:val="24"/>
        </w:rPr>
      </w:pPr>
    </w:p>
    <w:p w14:paraId="274C1498" w14:textId="77777777" w:rsidR="0048283C" w:rsidRDefault="0048283C" w:rsidP="49419ADE">
      <w:pPr>
        <w:rPr>
          <w:rFonts w:cs="Arial"/>
          <w:sz w:val="24"/>
        </w:rPr>
      </w:pPr>
    </w:p>
    <w:p w14:paraId="2FD6DF9C" w14:textId="77777777" w:rsidR="0048283C" w:rsidRDefault="0048283C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F48C7" w:rsidRPr="0010529A" w14:paraId="4122C26C" w14:textId="77777777" w:rsidTr="00966302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FE8CFB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1764430" w14:textId="2DD1BFAA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F48C7" w:rsidRPr="0010529A" w14:paraId="47549894" w14:textId="77777777" w:rsidTr="00966302">
        <w:tc>
          <w:tcPr>
            <w:tcW w:w="1951" w:type="dxa"/>
            <w:shd w:val="clear" w:color="auto" w:fill="auto"/>
          </w:tcPr>
          <w:p w14:paraId="6D8993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1DA8607" w14:textId="57C1425E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inventario</w:t>
            </w:r>
          </w:p>
        </w:tc>
      </w:tr>
      <w:tr w:rsidR="00CF48C7" w:rsidRPr="0010529A" w14:paraId="6C383CDE" w14:textId="77777777" w:rsidTr="00966302">
        <w:tc>
          <w:tcPr>
            <w:tcW w:w="1951" w:type="dxa"/>
            <w:shd w:val="clear" w:color="auto" w:fill="auto"/>
          </w:tcPr>
          <w:p w14:paraId="136E3E09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74E91B3" w14:textId="3D740FF8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ctualización automática del inventario</w:t>
            </w:r>
          </w:p>
        </w:tc>
      </w:tr>
      <w:tr w:rsidR="00CF48C7" w:rsidRPr="0010529A" w14:paraId="771C0E55" w14:textId="77777777" w:rsidTr="00966302">
        <w:tc>
          <w:tcPr>
            <w:tcW w:w="1951" w:type="dxa"/>
            <w:shd w:val="clear" w:color="auto" w:fill="auto"/>
          </w:tcPr>
          <w:p w14:paraId="4483FD5F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69BEE92" w14:textId="18CBC152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Monitorear y actualizar la disponibilidad de productos en tiempo real.</w:t>
            </w:r>
          </w:p>
        </w:tc>
      </w:tr>
      <w:tr w:rsidR="00CF48C7" w:rsidRPr="0010529A" w14:paraId="14F36A65" w14:textId="77777777" w:rsidTr="00966302">
        <w:tc>
          <w:tcPr>
            <w:tcW w:w="1951" w:type="dxa"/>
            <w:shd w:val="clear" w:color="auto" w:fill="auto"/>
          </w:tcPr>
          <w:p w14:paraId="0A5ED5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7E81A28" w14:textId="77777777" w:rsidR="0048283C" w:rsidRPr="0048283C" w:rsidRDefault="0048283C" w:rsidP="0048283C">
            <w:pPr>
              <w:pStyle w:val="Prrafodelista"/>
              <w:numPr>
                <w:ilvl w:val="0"/>
                <w:numId w:val="3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4 (Rendimiento)</w:t>
            </w:r>
          </w:p>
          <w:p w14:paraId="731F5B03" w14:textId="3E40414E" w:rsidR="00CF48C7" w:rsidRPr="0010529A" w:rsidRDefault="0048283C" w:rsidP="004828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</w:tc>
      </w:tr>
      <w:tr w:rsidR="00CF48C7" w:rsidRPr="0010529A" w14:paraId="48726E62" w14:textId="77777777" w:rsidTr="00966302">
        <w:tc>
          <w:tcPr>
            <w:tcW w:w="8644" w:type="dxa"/>
            <w:gridSpan w:val="2"/>
            <w:shd w:val="clear" w:color="auto" w:fill="auto"/>
          </w:tcPr>
          <w:p w14:paraId="5945522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36E45A3" w14:textId="77777777" w:rsidR="00CF48C7" w:rsidRPr="0010529A" w:rsidRDefault="00CF48C7" w:rsidP="0096630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0210E08" w14:textId="77777777" w:rsidR="00577DD0" w:rsidRDefault="00577DD0" w:rsidP="49419ADE">
      <w:pPr>
        <w:rPr>
          <w:rFonts w:cs="Arial"/>
          <w:sz w:val="24"/>
        </w:rPr>
      </w:pPr>
    </w:p>
    <w:p w14:paraId="44A03DE9" w14:textId="77777777" w:rsidR="008572EE" w:rsidRDefault="008572E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572EE" w:rsidRPr="0010529A" w14:paraId="12F6C06D" w14:textId="77777777" w:rsidTr="00401A03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A756C46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5C7899A" w14:textId="7B56514C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8572EE" w:rsidRPr="0010529A" w14:paraId="1097C66F" w14:textId="77777777" w:rsidTr="00401A03">
        <w:tc>
          <w:tcPr>
            <w:tcW w:w="1951" w:type="dxa"/>
            <w:shd w:val="clear" w:color="auto" w:fill="auto"/>
          </w:tcPr>
          <w:p w14:paraId="1F40C328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28B99CB" w14:textId="135E6857" w:rsidR="008572EE" w:rsidRPr="0010529A" w:rsidRDefault="0048283C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oporte al cliente</w:t>
            </w:r>
          </w:p>
        </w:tc>
      </w:tr>
      <w:tr w:rsidR="008572EE" w:rsidRPr="0010529A" w14:paraId="065B69FD" w14:textId="77777777" w:rsidTr="00401A03">
        <w:tc>
          <w:tcPr>
            <w:tcW w:w="1951" w:type="dxa"/>
            <w:shd w:val="clear" w:color="auto" w:fill="auto"/>
          </w:tcPr>
          <w:p w14:paraId="29A440F4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D5CA610" w14:textId="1BBF1750" w:rsidR="008572EE" w:rsidRPr="0010529A" w:rsidRDefault="0048283C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tención al cliente</w:t>
            </w:r>
          </w:p>
        </w:tc>
      </w:tr>
      <w:tr w:rsidR="008572EE" w:rsidRPr="0010529A" w14:paraId="6F61576B" w14:textId="77777777" w:rsidTr="00401A03">
        <w:tc>
          <w:tcPr>
            <w:tcW w:w="1951" w:type="dxa"/>
            <w:shd w:val="clear" w:color="auto" w:fill="auto"/>
          </w:tcPr>
          <w:p w14:paraId="7BFDCEE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2F72C0A" w14:textId="1D1D0639" w:rsidR="008572EE" w:rsidRPr="0010529A" w:rsidRDefault="0048283C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mplementar un sistema de atención al cliente para resolver dudas y problemas.</w:t>
            </w:r>
          </w:p>
        </w:tc>
      </w:tr>
      <w:tr w:rsidR="008572EE" w:rsidRPr="0010529A" w14:paraId="20E37D56" w14:textId="77777777" w:rsidTr="00401A03">
        <w:tc>
          <w:tcPr>
            <w:tcW w:w="1951" w:type="dxa"/>
            <w:shd w:val="clear" w:color="auto" w:fill="auto"/>
          </w:tcPr>
          <w:p w14:paraId="0463914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C55A89C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3 (Disponibilidad)</w:t>
            </w:r>
          </w:p>
          <w:p w14:paraId="2824A53A" w14:textId="0D324583" w:rsidR="008572EE" w:rsidRPr="0010529A" w:rsidRDefault="0048283C" w:rsidP="004828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5 (Usabilidad)</w:t>
            </w:r>
          </w:p>
        </w:tc>
      </w:tr>
      <w:tr w:rsidR="008572EE" w:rsidRPr="0010529A" w14:paraId="3D929F70" w14:textId="77777777" w:rsidTr="00401A03">
        <w:tc>
          <w:tcPr>
            <w:tcW w:w="8644" w:type="dxa"/>
            <w:gridSpan w:val="2"/>
            <w:shd w:val="clear" w:color="auto" w:fill="auto"/>
          </w:tcPr>
          <w:p w14:paraId="524C1FDD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D6F3009" w14:textId="108F32C1" w:rsidR="008572EE" w:rsidRPr="0010529A" w:rsidRDefault="0048283C" w:rsidP="00401A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3FE9F23F" w14:textId="77777777" w:rsidR="007C7111" w:rsidRDefault="007C7111" w:rsidP="00FA6F44">
      <w:pPr>
        <w:rPr>
          <w:rFonts w:cs="Arial"/>
          <w:sz w:val="24"/>
          <w:lang w:val="es-ES_tradnl"/>
        </w:rPr>
      </w:pPr>
    </w:p>
    <w:p w14:paraId="2F2C664E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1399852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96BE2EF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BBD309A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09E86F3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1A2109D5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3C3D6E43" w14:textId="77777777" w:rsidR="005E018A" w:rsidRDefault="005E018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83CBCA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8C139E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54481D" w14:textId="7687ADE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8A22B1" w:rsidRPr="0010529A" w14:paraId="2B82C063" w14:textId="77777777" w:rsidTr="239F20C6">
        <w:tc>
          <w:tcPr>
            <w:tcW w:w="1951" w:type="dxa"/>
            <w:shd w:val="clear" w:color="auto" w:fill="auto"/>
          </w:tcPr>
          <w:p w14:paraId="4A5F8D4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B7C51E" w14:textId="34D6A53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notificaciones</w:t>
            </w:r>
          </w:p>
        </w:tc>
      </w:tr>
      <w:tr w:rsidR="008A22B1" w:rsidRPr="0010529A" w14:paraId="24563627" w14:textId="77777777" w:rsidTr="239F20C6">
        <w:tc>
          <w:tcPr>
            <w:tcW w:w="1951" w:type="dxa"/>
            <w:shd w:val="clear" w:color="auto" w:fill="auto"/>
          </w:tcPr>
          <w:p w14:paraId="4D38B55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F170E0F" w14:textId="67D78B52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vío de notificaciones</w:t>
            </w:r>
          </w:p>
        </w:tc>
      </w:tr>
      <w:tr w:rsidR="008A22B1" w:rsidRPr="0010529A" w14:paraId="5B7E7E67" w14:textId="77777777" w:rsidTr="239F20C6">
        <w:tc>
          <w:tcPr>
            <w:tcW w:w="1951" w:type="dxa"/>
            <w:shd w:val="clear" w:color="auto" w:fill="auto"/>
          </w:tcPr>
          <w:p w14:paraId="349E092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3989E2E" w14:textId="2EC333F1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viar correos electrónicos o mensajes de texto sobre el estado de las compras, ofertas y novedades.</w:t>
            </w:r>
          </w:p>
        </w:tc>
      </w:tr>
      <w:tr w:rsidR="008A22B1" w:rsidRPr="0010529A" w14:paraId="610D0511" w14:textId="77777777" w:rsidTr="239F20C6">
        <w:tc>
          <w:tcPr>
            <w:tcW w:w="1951" w:type="dxa"/>
            <w:shd w:val="clear" w:color="auto" w:fill="auto"/>
          </w:tcPr>
          <w:p w14:paraId="27E1C75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30170D1" w14:textId="77777777" w:rsidR="00A13A56" w:rsidRPr="00A13A56" w:rsidRDefault="00A13A56" w:rsidP="00A13A56">
            <w:pPr>
              <w:pStyle w:val="Prrafodelista"/>
              <w:numPr>
                <w:ilvl w:val="0"/>
                <w:numId w:val="2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  <w:p w14:paraId="7579C96E" w14:textId="1951FCA9" w:rsidR="008A22B1" w:rsidRPr="0010529A" w:rsidRDefault="00A13A56" w:rsidP="00A13A5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3 (Disponibilidad)</w:t>
            </w:r>
          </w:p>
        </w:tc>
      </w:tr>
      <w:tr w:rsidR="008A22B1" w:rsidRPr="0010529A" w14:paraId="445E0043" w14:textId="77777777" w:rsidTr="239F20C6">
        <w:tc>
          <w:tcPr>
            <w:tcW w:w="8644" w:type="dxa"/>
            <w:gridSpan w:val="2"/>
            <w:shd w:val="clear" w:color="auto" w:fill="auto"/>
          </w:tcPr>
          <w:p w14:paraId="2A3BD08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F05A162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3C822F6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8A22B1" w:rsidRPr="0010529A" w14:paraId="0DFA0294" w14:textId="77777777" w:rsidTr="239F20C6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842EA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D4FA4D3" w14:textId="01365A9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CF48C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  <w:tr w:rsidR="008A22B1" w:rsidRPr="0010529A" w14:paraId="6051C1CA" w14:textId="77777777" w:rsidTr="239F20C6">
        <w:tc>
          <w:tcPr>
            <w:tcW w:w="1950" w:type="dxa"/>
            <w:shd w:val="clear" w:color="auto" w:fill="auto"/>
          </w:tcPr>
          <w:p w14:paraId="4035FD1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20691E73" w14:textId="404861C8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gestión de vendedores</w:t>
            </w:r>
          </w:p>
        </w:tc>
      </w:tr>
      <w:tr w:rsidR="008A22B1" w:rsidRPr="0010529A" w14:paraId="32A6049E" w14:textId="77777777" w:rsidTr="239F20C6">
        <w:tc>
          <w:tcPr>
            <w:tcW w:w="1950" w:type="dxa"/>
            <w:shd w:val="clear" w:color="auto" w:fill="auto"/>
          </w:tcPr>
          <w:p w14:paraId="5284329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6E7895DA" w14:textId="2A6E1E2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productos por terceros</w:t>
            </w:r>
          </w:p>
        </w:tc>
      </w:tr>
      <w:tr w:rsidR="008A22B1" w:rsidRPr="0010529A" w14:paraId="7E7E5869" w14:textId="77777777" w:rsidTr="239F20C6">
        <w:tc>
          <w:tcPr>
            <w:tcW w:w="1950" w:type="dxa"/>
            <w:shd w:val="clear" w:color="auto" w:fill="auto"/>
          </w:tcPr>
          <w:p w14:paraId="09E69F8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2954A9C5" w14:textId="16B4396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ermitir a los usuarios registrarse como vendedores, gestionando sus propios listados y transacciones.</w:t>
            </w:r>
          </w:p>
        </w:tc>
      </w:tr>
      <w:tr w:rsidR="008A22B1" w:rsidRPr="0010529A" w14:paraId="683A3F1F" w14:textId="77777777" w:rsidTr="239F20C6">
        <w:tc>
          <w:tcPr>
            <w:tcW w:w="1950" w:type="dxa"/>
            <w:shd w:val="clear" w:color="auto" w:fill="auto"/>
          </w:tcPr>
          <w:p w14:paraId="64CC2D4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2AECF7D1" w14:textId="77777777" w:rsidR="00A13A56" w:rsidRPr="00A13A56" w:rsidRDefault="00A13A56" w:rsidP="00A13A56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7 (Escalabilidad)</w:t>
            </w:r>
          </w:p>
          <w:p w14:paraId="5FEBCF76" w14:textId="77777777" w:rsidR="00A13A56" w:rsidRPr="00A13A56" w:rsidRDefault="00A13A56" w:rsidP="00A13A56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  <w:p w14:paraId="0ADF761F" w14:textId="7482C718" w:rsidR="008A22B1" w:rsidRPr="0010529A" w:rsidRDefault="00A13A56" w:rsidP="00A13A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1 (Seguridad)</w:t>
            </w:r>
          </w:p>
        </w:tc>
      </w:tr>
      <w:tr w:rsidR="008A22B1" w:rsidRPr="0010529A" w14:paraId="20C4D2AF" w14:textId="77777777" w:rsidTr="239F20C6">
        <w:tc>
          <w:tcPr>
            <w:tcW w:w="8644" w:type="dxa"/>
            <w:gridSpan w:val="2"/>
            <w:shd w:val="clear" w:color="auto" w:fill="auto"/>
          </w:tcPr>
          <w:p w14:paraId="7208C48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CBADD79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0AE1C6B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243ECEFC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0FDA17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A0377EB" w14:textId="18340802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2046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239F20C6" w14:paraId="4AC84ACF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73E4E459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7515CA" w14:textId="62743C01" w:rsidR="6306B5A5" w:rsidRDefault="00A13A56" w:rsidP="239F20C6">
            <w:pPr>
              <w:pStyle w:val="Sinespaciado"/>
            </w:pPr>
            <w:r>
              <w:t>Sistema de promociones y descuentos</w:t>
            </w:r>
          </w:p>
        </w:tc>
      </w:tr>
      <w:tr w:rsidR="239F20C6" w14:paraId="49FAACCC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5F4914B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52EC34D" w14:textId="5B54DBF8" w:rsidR="534F9BD0" w:rsidRDefault="00A13A56" w:rsidP="239F20C6">
            <w:pPr>
              <w:pStyle w:val="Sinespaciado"/>
            </w:pPr>
            <w:r>
              <w:t>Gestión de cupones y ofertas</w:t>
            </w:r>
          </w:p>
        </w:tc>
      </w:tr>
      <w:tr w:rsidR="239F20C6" w14:paraId="5A2C35C5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7564994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E266C7" w14:textId="6E3A31CA" w:rsidR="5BB83B75" w:rsidRDefault="00A13A56" w:rsidP="239F20C6">
            <w:pPr>
              <w:pStyle w:val="Sinespaciado"/>
            </w:pPr>
            <w:r>
              <w:t>Permitir la creación de cupones, descuentos por volumen y ofertas especiales.</w:t>
            </w:r>
          </w:p>
        </w:tc>
      </w:tr>
      <w:tr w:rsidR="239F20C6" w14:paraId="612FC6CA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4A0BF620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5EA9D7E" w14:textId="77777777" w:rsidR="00A13A56" w:rsidRPr="00A13A56" w:rsidRDefault="00A13A56" w:rsidP="00A13A56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A13A56">
              <w:rPr>
                <w:b/>
                <w:bCs/>
              </w:rPr>
              <w:t>RNF05 (Usabilidad)</w:t>
            </w:r>
          </w:p>
          <w:p w14:paraId="26B61512" w14:textId="44A8E163" w:rsidR="239F20C6" w:rsidRDefault="00A13A56" w:rsidP="00A13A56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A13A56">
              <w:rPr>
                <w:b/>
                <w:bCs/>
              </w:rPr>
              <w:t>RNF02 (Fiabilidad)</w:t>
            </w:r>
          </w:p>
        </w:tc>
      </w:tr>
      <w:tr w:rsidR="239F20C6" w14:paraId="7FC7EDBD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3B78E28C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D193E98" w14:textId="00DA9C57" w:rsidR="239F20C6" w:rsidRDefault="00A13A56" w:rsidP="00A13A56">
            <w:pPr>
              <w:tabs>
                <w:tab w:val="left" w:pos="25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a</w:t>
            </w:r>
          </w:p>
        </w:tc>
      </w:tr>
    </w:tbl>
    <w:p w14:paraId="4BA02970" w14:textId="77777777" w:rsidR="00140F68" w:rsidRDefault="00140F68" w:rsidP="239F20C6">
      <w:pPr>
        <w:rPr>
          <w:rFonts w:cs="Arial"/>
          <w:sz w:val="24"/>
        </w:rPr>
      </w:pPr>
    </w:p>
    <w:p w14:paraId="0D9A5749" w14:textId="77777777" w:rsidR="005E018A" w:rsidRDefault="005E018A" w:rsidP="239F20C6">
      <w:pPr>
        <w:rPr>
          <w:rFonts w:cs="Arial"/>
          <w:sz w:val="24"/>
        </w:rPr>
      </w:pPr>
    </w:p>
    <w:p w14:paraId="7F9DE035" w14:textId="77777777" w:rsidR="005E018A" w:rsidRDefault="005E018A" w:rsidP="239F20C6">
      <w:pPr>
        <w:rPr>
          <w:rFonts w:cs="Arial"/>
          <w:sz w:val="24"/>
        </w:rPr>
      </w:pPr>
    </w:p>
    <w:p w14:paraId="7072B4A0" w14:textId="77777777" w:rsidR="005E018A" w:rsidRDefault="005E018A" w:rsidP="239F20C6">
      <w:pPr>
        <w:rPr>
          <w:rFonts w:cs="Arial"/>
          <w:sz w:val="24"/>
        </w:rPr>
      </w:pPr>
    </w:p>
    <w:p w14:paraId="37DFC220" w14:textId="77777777" w:rsidR="005E018A" w:rsidRDefault="005E018A" w:rsidP="239F20C6">
      <w:pPr>
        <w:rPr>
          <w:rFonts w:cs="Arial"/>
          <w:sz w:val="24"/>
        </w:rPr>
      </w:pPr>
    </w:p>
    <w:p w14:paraId="5CB877DE" w14:textId="77777777" w:rsidR="005E018A" w:rsidRDefault="005E018A" w:rsidP="239F20C6">
      <w:pPr>
        <w:rPr>
          <w:rFonts w:cs="Arial"/>
          <w:sz w:val="24"/>
        </w:rPr>
      </w:pPr>
    </w:p>
    <w:p w14:paraId="1C68FB07" w14:textId="77777777" w:rsidR="005E018A" w:rsidRDefault="005E018A" w:rsidP="239F20C6">
      <w:pPr>
        <w:rPr>
          <w:rFonts w:cs="Arial"/>
          <w:sz w:val="24"/>
        </w:rPr>
      </w:pPr>
    </w:p>
    <w:p w14:paraId="116D4048" w14:textId="77777777" w:rsidR="005E018A" w:rsidRDefault="005E018A" w:rsidP="239F20C6">
      <w:pPr>
        <w:rPr>
          <w:rFonts w:cs="Arial"/>
          <w:sz w:val="24"/>
        </w:rPr>
      </w:pPr>
    </w:p>
    <w:p w14:paraId="05BE9E7B" w14:textId="77777777" w:rsidR="005E018A" w:rsidRDefault="005E018A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049FC39C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5A4E5B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20DC087" w14:textId="27E5DC0B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 w:rsidR="005E018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40F68" w14:paraId="24CAC46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01FF395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4D043ED" w14:textId="472566E9" w:rsidR="00140F68" w:rsidRDefault="00140F68" w:rsidP="00BC0182">
            <w:pPr>
              <w:pStyle w:val="Sinespaciado"/>
            </w:pPr>
            <w:r>
              <w:t>Recuperación de contraseñas</w:t>
            </w:r>
          </w:p>
        </w:tc>
      </w:tr>
      <w:tr w:rsidR="00140F68" w14:paraId="34092C39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11DDD081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594AEF9" w14:textId="430349F6" w:rsidR="00140F68" w:rsidRDefault="00140F68" w:rsidP="00BC0182">
            <w:pPr>
              <w:pStyle w:val="Sinespaciado"/>
            </w:pPr>
            <w:r>
              <w:t>Mecanismo de recuperación de acceso</w:t>
            </w:r>
          </w:p>
        </w:tc>
      </w:tr>
      <w:tr w:rsidR="00140F68" w14:paraId="280DC02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EF24F29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0D3CA8A" w14:textId="082A1398" w:rsidR="00140F68" w:rsidRDefault="00140F68" w:rsidP="00BC0182">
            <w:pPr>
              <w:pStyle w:val="Sinespaciado"/>
            </w:pPr>
            <w:r>
              <w:t>Ofrecer un mecanismo para que los usuarios recuperen o restablezcan su contraseña de forma segura.</w:t>
            </w:r>
          </w:p>
        </w:tc>
      </w:tr>
      <w:tr w:rsidR="00140F68" w14:paraId="0DDE121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3291CF4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0892A90" w14:textId="77777777" w:rsidR="00140F68" w:rsidRPr="00140F68" w:rsidRDefault="00140F68" w:rsidP="00140F6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140F68">
              <w:rPr>
                <w:b/>
                <w:bCs/>
              </w:rPr>
              <w:t>RNF01 (Seguridad)</w:t>
            </w:r>
          </w:p>
          <w:p w14:paraId="51218452" w14:textId="0932C74F" w:rsidR="00140F68" w:rsidRDefault="00140F68" w:rsidP="00140F6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140F68">
              <w:rPr>
                <w:b/>
                <w:bCs/>
              </w:rPr>
              <w:t>RNF02 (Fiabilidad)</w:t>
            </w:r>
          </w:p>
        </w:tc>
      </w:tr>
      <w:tr w:rsidR="00140F68" w14:paraId="2F9D4ABE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B6896B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166B5B61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6F973AAD" w14:textId="77777777" w:rsidR="005E018A" w:rsidRDefault="005E018A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42DA1CFD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D98CC0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9D8F273" w14:textId="591306F6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 w:rsidR="00AC496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40F68" w14:paraId="1837792C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4496EF6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D6A0B11" w14:textId="7CD9E2AA" w:rsidR="00140F68" w:rsidRDefault="005B0EA8" w:rsidP="00BC0182">
            <w:pPr>
              <w:pStyle w:val="Sinespaciado"/>
            </w:pPr>
            <w:r>
              <w:t>Panel de administración</w:t>
            </w:r>
          </w:p>
        </w:tc>
      </w:tr>
      <w:tr w:rsidR="00140F68" w14:paraId="7FA99B38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330595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0E0159B" w14:textId="0DD3298B" w:rsidR="00140F68" w:rsidRDefault="005B0EA8" w:rsidP="00BC0182">
            <w:pPr>
              <w:pStyle w:val="Sinespaciado"/>
            </w:pPr>
            <w:r>
              <w:t>Gestión del sistema para administradores</w:t>
            </w:r>
          </w:p>
        </w:tc>
      </w:tr>
      <w:tr w:rsidR="00140F68" w14:paraId="0B310F30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8B4B13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6FFB78B" w14:textId="44046853" w:rsidR="00140F68" w:rsidRDefault="005B0EA8" w:rsidP="00BC0182">
            <w:pPr>
              <w:pStyle w:val="Sinespaciado"/>
            </w:pPr>
            <w:r>
              <w:t>Proporcionar un panel para administradores que les permita gestionar usuarios, productos, pedidos y estadísticas.</w:t>
            </w:r>
          </w:p>
        </w:tc>
      </w:tr>
      <w:tr w:rsidR="00140F68" w14:paraId="67930C21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420670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9A40727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7 (Escalabilidad)</w:t>
            </w:r>
          </w:p>
          <w:p w14:paraId="04B356F0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1 (Seguridad)</w:t>
            </w:r>
          </w:p>
          <w:p w14:paraId="1146E384" w14:textId="6F1ADAA6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4 (Rendimiento)</w:t>
            </w:r>
          </w:p>
        </w:tc>
      </w:tr>
      <w:tr w:rsidR="00140F68" w14:paraId="0D5B5D4D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0F452B4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B99FBBC" w14:textId="73578B95" w:rsidR="00140F68" w:rsidRDefault="005B0EA8" w:rsidP="00BC0182">
            <w:pPr>
              <w:rPr>
                <w:rFonts w:cs="Arial"/>
                <w:b/>
                <w:bCs/>
              </w:rPr>
            </w:pPr>
            <w:r w:rsidRPr="005B0EA8">
              <w:rPr>
                <w:rFonts w:cs="Arial"/>
                <w:b/>
                <w:bCs/>
              </w:rPr>
              <w:t>Crítica</w:t>
            </w:r>
          </w:p>
        </w:tc>
      </w:tr>
    </w:tbl>
    <w:p w14:paraId="48F26EDE" w14:textId="77777777" w:rsidR="005E018A" w:rsidRDefault="005E018A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335C2780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4AA430F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2DB5518" w14:textId="5640EAAB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5E018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C496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40F68" w14:paraId="7B49D67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16432A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BF89A72" w14:textId="3BF819AE" w:rsidR="00140F68" w:rsidRDefault="005B0EA8" w:rsidP="00BC0182">
            <w:pPr>
              <w:pStyle w:val="Sinespaciado"/>
            </w:pPr>
            <w:r>
              <w:t>Sistemas de pago en múltiples divisas</w:t>
            </w:r>
          </w:p>
        </w:tc>
      </w:tr>
      <w:tr w:rsidR="00140F68" w14:paraId="50450C69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AB55EE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B06D5CD" w14:textId="5CA8E6D7" w:rsidR="00140F68" w:rsidRDefault="005B0EA8" w:rsidP="00BC0182">
            <w:pPr>
              <w:pStyle w:val="Sinespaciado"/>
            </w:pPr>
            <w:r>
              <w:t>Adaptación a diversas monedas</w:t>
            </w:r>
          </w:p>
        </w:tc>
      </w:tr>
      <w:tr w:rsidR="00140F68" w14:paraId="3DF643DF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3FA0A9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A73F7CD" w14:textId="53AED07E" w:rsidR="00140F68" w:rsidRDefault="005B0EA8" w:rsidP="00BC0182">
            <w:pPr>
              <w:pStyle w:val="Sinespaciado"/>
            </w:pPr>
            <w:r>
              <w:t>Facilitar transacciones en diferentes monedas, adaptándose a los usuarios de diversas regiones.</w:t>
            </w:r>
          </w:p>
        </w:tc>
      </w:tr>
      <w:tr w:rsidR="00140F68" w14:paraId="5E5A9C84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B96980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F29F51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6 (Compatibilidad)</w:t>
            </w:r>
          </w:p>
          <w:p w14:paraId="00D69E40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2 (Fiabilidad)</w:t>
            </w:r>
          </w:p>
          <w:p w14:paraId="51C3C49D" w14:textId="4481BD17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4 (Rendimiento)</w:t>
            </w:r>
          </w:p>
        </w:tc>
      </w:tr>
      <w:tr w:rsidR="00140F68" w14:paraId="774918A7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553359D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E0B0199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2615FD7C" w14:textId="77777777" w:rsidR="00140F68" w:rsidRDefault="00140F68" w:rsidP="49419ADE">
      <w:pPr>
        <w:rPr>
          <w:rFonts w:cs="Arial"/>
          <w:sz w:val="24"/>
        </w:rPr>
      </w:pPr>
    </w:p>
    <w:p w14:paraId="258AF0EA" w14:textId="77777777" w:rsidR="00140F68" w:rsidRDefault="00140F68" w:rsidP="49419ADE">
      <w:pPr>
        <w:rPr>
          <w:rFonts w:cs="Arial"/>
          <w:sz w:val="24"/>
        </w:rPr>
      </w:pPr>
    </w:p>
    <w:p w14:paraId="11E1BE9E" w14:textId="571D4386" w:rsidR="001D7633" w:rsidRDefault="001D7633" w:rsidP="49419ADE">
      <w:pPr>
        <w:rPr>
          <w:rFonts w:cs="Arial"/>
          <w:sz w:val="24"/>
        </w:rPr>
      </w:pPr>
    </w:p>
    <w:p w14:paraId="57DE8559" w14:textId="77777777" w:rsidR="001D7633" w:rsidRDefault="001D7633" w:rsidP="49419ADE">
      <w:pPr>
        <w:rPr>
          <w:rFonts w:cs="Arial"/>
          <w:sz w:val="24"/>
        </w:rPr>
      </w:pPr>
    </w:p>
    <w:p w14:paraId="5975B172" w14:textId="77777777" w:rsidR="001D7633" w:rsidRDefault="001D7633" w:rsidP="49419ADE">
      <w:pPr>
        <w:rPr>
          <w:rFonts w:cs="Arial"/>
          <w:sz w:val="24"/>
        </w:rPr>
      </w:pPr>
    </w:p>
    <w:p w14:paraId="5105B8A9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BFD7679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E000E51" w14:textId="77777777" w:rsidR="00AC496B" w:rsidRPr="00803DBA" w:rsidRDefault="00AC496B" w:rsidP="00FA6F44">
      <w:pPr>
        <w:rPr>
          <w:rFonts w:cs="Arial"/>
          <w:sz w:val="24"/>
          <w:lang w:val="es-ES_tradnl"/>
        </w:rPr>
      </w:pPr>
    </w:p>
    <w:p w14:paraId="3A7A1AF6" w14:textId="77777777" w:rsidR="002820E4" w:rsidRPr="0020460B" w:rsidRDefault="002820E4" w:rsidP="00FA6F44">
      <w:pPr>
        <w:jc w:val="center"/>
        <w:rPr>
          <w:rFonts w:cs="Arial"/>
          <w:b/>
          <w:sz w:val="24"/>
          <w:u w:val="single"/>
          <w:lang w:val="es-ES_tradnl"/>
        </w:rPr>
      </w:pPr>
      <w:r w:rsidRPr="00803DBA">
        <w:rPr>
          <w:rFonts w:cs="Arial"/>
          <w:b/>
          <w:sz w:val="24"/>
          <w:lang w:val="es-ES_tradnl"/>
        </w:rPr>
        <w:lastRenderedPageBreak/>
        <w:t>Requerimientos No Funcionales.</w:t>
      </w:r>
    </w:p>
    <w:p w14:paraId="637805D2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6B8DFDCD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59C2A7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F45726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10529A" w14:paraId="1A6C9617" w14:textId="77777777" w:rsidTr="0010529A">
        <w:tc>
          <w:tcPr>
            <w:tcW w:w="1951" w:type="dxa"/>
            <w:shd w:val="clear" w:color="auto" w:fill="auto"/>
          </w:tcPr>
          <w:p w14:paraId="32AA6EF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93BD327" w14:textId="58394B8B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eguridad</w:t>
            </w:r>
          </w:p>
        </w:tc>
      </w:tr>
      <w:tr w:rsidR="002820E4" w:rsidRPr="0010529A" w14:paraId="57037C39" w14:textId="77777777" w:rsidTr="0010529A">
        <w:tc>
          <w:tcPr>
            <w:tcW w:w="1951" w:type="dxa"/>
            <w:shd w:val="clear" w:color="auto" w:fill="auto"/>
          </w:tcPr>
          <w:p w14:paraId="49367C4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773A31B" w14:textId="35089C5C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criptación de datos, autenticación robusta</w:t>
            </w:r>
          </w:p>
        </w:tc>
      </w:tr>
      <w:tr w:rsidR="002820E4" w:rsidRPr="0010529A" w14:paraId="777479DD" w14:textId="77777777" w:rsidTr="0010529A">
        <w:tc>
          <w:tcPr>
            <w:tcW w:w="1951" w:type="dxa"/>
            <w:shd w:val="clear" w:color="auto" w:fill="auto"/>
          </w:tcPr>
          <w:p w14:paraId="050249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A489322" w14:textId="27C0E4C5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l sistema debe asegurar todos los datos de usuario mediante encriptación y cumplir con estándares de seguridad.</w:t>
            </w:r>
          </w:p>
        </w:tc>
      </w:tr>
      <w:tr w:rsidR="002820E4" w:rsidRPr="0010529A" w14:paraId="7640BF3D" w14:textId="77777777" w:rsidTr="0010529A">
        <w:tc>
          <w:tcPr>
            <w:tcW w:w="8644" w:type="dxa"/>
            <w:gridSpan w:val="2"/>
            <w:shd w:val="clear" w:color="auto" w:fill="auto"/>
          </w:tcPr>
          <w:p w14:paraId="658CCF4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1B392E1" w14:textId="77777777" w:rsidR="002820E4" w:rsidRPr="0010529A" w:rsidRDefault="002820E4" w:rsidP="0010529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02B4FE43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4651E6E4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34C315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0297374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10529A" w14:paraId="5AFCF49B" w14:textId="77777777" w:rsidTr="0010529A">
        <w:tc>
          <w:tcPr>
            <w:tcW w:w="1951" w:type="dxa"/>
            <w:shd w:val="clear" w:color="auto" w:fill="auto"/>
          </w:tcPr>
          <w:p w14:paraId="5AEF26E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418977" w14:textId="4AFF4842" w:rsidR="002820E4" w:rsidRPr="0010529A" w:rsidRDefault="00D1562C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iabilidad</w:t>
            </w:r>
          </w:p>
        </w:tc>
      </w:tr>
      <w:tr w:rsidR="002820E4" w:rsidRPr="0010529A" w14:paraId="777C73B1" w14:textId="77777777" w:rsidTr="0010529A">
        <w:tc>
          <w:tcPr>
            <w:tcW w:w="1951" w:type="dxa"/>
            <w:shd w:val="clear" w:color="auto" w:fill="auto"/>
          </w:tcPr>
          <w:p w14:paraId="3499AD1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56A1047" w14:textId="3F21D074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Mínimo tiempo de inactividad, recuperación de fallos.</w:t>
            </w:r>
          </w:p>
        </w:tc>
      </w:tr>
      <w:tr w:rsidR="002820E4" w:rsidRPr="0010529A" w14:paraId="785F010C" w14:textId="77777777" w:rsidTr="0010529A">
        <w:tc>
          <w:tcPr>
            <w:tcW w:w="1951" w:type="dxa"/>
            <w:shd w:val="clear" w:color="auto" w:fill="auto"/>
          </w:tcPr>
          <w:p w14:paraId="147CF9B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4B6CECB" w14:textId="0C704428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El sistema debe ser capaz de recuperarse rápidamente de fallos y mantener la integridad de los datos.</w:t>
            </w:r>
          </w:p>
        </w:tc>
      </w:tr>
      <w:tr w:rsidR="002820E4" w:rsidRPr="0010529A" w14:paraId="52CA2A6D" w14:textId="77777777" w:rsidTr="0010529A">
        <w:tc>
          <w:tcPr>
            <w:tcW w:w="8644" w:type="dxa"/>
            <w:gridSpan w:val="2"/>
            <w:shd w:val="clear" w:color="auto" w:fill="auto"/>
          </w:tcPr>
          <w:p w14:paraId="19FEF1C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608F968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14FB90A5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1F71CA3E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5FCE7F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4A417F1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10529A" w14:paraId="58ED1448" w14:textId="77777777" w:rsidTr="0010529A">
        <w:tc>
          <w:tcPr>
            <w:tcW w:w="1951" w:type="dxa"/>
            <w:shd w:val="clear" w:color="auto" w:fill="auto"/>
          </w:tcPr>
          <w:p w14:paraId="7D68E001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8755DB0" w14:textId="75C38EB2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Disponibilidad</w:t>
            </w:r>
          </w:p>
        </w:tc>
      </w:tr>
      <w:tr w:rsidR="002820E4" w:rsidRPr="0010529A" w14:paraId="4D624133" w14:textId="77777777" w:rsidTr="0010529A">
        <w:tc>
          <w:tcPr>
            <w:tcW w:w="1951" w:type="dxa"/>
            <w:shd w:val="clear" w:color="auto" w:fill="auto"/>
          </w:tcPr>
          <w:p w14:paraId="665CFCA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675505F" w14:textId="5EEA2B39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Acceso constante al sistema, tiempo de actividad del 99%</w:t>
            </w:r>
          </w:p>
        </w:tc>
      </w:tr>
      <w:tr w:rsidR="002820E4" w:rsidRPr="0010529A" w14:paraId="0D821D1C" w14:textId="77777777" w:rsidTr="0010529A">
        <w:tc>
          <w:tcPr>
            <w:tcW w:w="1951" w:type="dxa"/>
            <w:shd w:val="clear" w:color="auto" w:fill="auto"/>
          </w:tcPr>
          <w:p w14:paraId="7AA6462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3AC46B3" w14:textId="35CBCB3B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La plataforma debe estar disponible para los usuarios en todo momento, con un tiempo de inactividad mínimo.</w:t>
            </w:r>
          </w:p>
        </w:tc>
      </w:tr>
      <w:tr w:rsidR="002820E4" w:rsidRPr="0010529A" w14:paraId="38B73D81" w14:textId="77777777" w:rsidTr="0010529A">
        <w:tc>
          <w:tcPr>
            <w:tcW w:w="8644" w:type="dxa"/>
            <w:gridSpan w:val="2"/>
            <w:shd w:val="clear" w:color="auto" w:fill="auto"/>
          </w:tcPr>
          <w:p w14:paraId="03F2B94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27134" w14:textId="77777777" w:rsidR="002820E4" w:rsidRPr="0010529A" w:rsidRDefault="00313F19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2820E4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A0FF5F2" w14:textId="77777777" w:rsidR="00482D99" w:rsidRPr="002B111A" w:rsidRDefault="00482D99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76269649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6C7DAD0E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35B8238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C7111" w:rsidRPr="0010529A" w14:paraId="05179E93" w14:textId="77777777" w:rsidTr="00E947E2">
        <w:tc>
          <w:tcPr>
            <w:tcW w:w="1951" w:type="dxa"/>
            <w:shd w:val="clear" w:color="auto" w:fill="auto"/>
          </w:tcPr>
          <w:p w14:paraId="08747EB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C3A3613" w14:textId="4B467CD3" w:rsidR="007C7111" w:rsidRPr="002B111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Rendimiento</w:t>
            </w:r>
          </w:p>
        </w:tc>
      </w:tr>
      <w:tr w:rsidR="007C7111" w:rsidRPr="0010529A" w14:paraId="39ADC248" w14:textId="77777777" w:rsidTr="00E947E2">
        <w:tc>
          <w:tcPr>
            <w:tcW w:w="1951" w:type="dxa"/>
            <w:shd w:val="clear" w:color="auto" w:fill="auto"/>
          </w:tcPr>
          <w:p w14:paraId="5B45E2D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E9E3F13" w14:textId="4512588D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Respuesta rápida, tiempo de carga optimizado.</w:t>
            </w:r>
          </w:p>
        </w:tc>
      </w:tr>
      <w:tr w:rsidR="007C7111" w:rsidRPr="0010529A" w14:paraId="746152EA" w14:textId="77777777" w:rsidTr="00E947E2">
        <w:tc>
          <w:tcPr>
            <w:tcW w:w="1951" w:type="dxa"/>
            <w:shd w:val="clear" w:color="auto" w:fill="auto"/>
          </w:tcPr>
          <w:p w14:paraId="6FEB3B8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46A029F" w14:textId="412AEEFA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s acciones del usuario deben completarse en un tiempo razonable, garantizando una experiencia fluida.</w:t>
            </w:r>
          </w:p>
        </w:tc>
      </w:tr>
      <w:tr w:rsidR="007C7111" w:rsidRPr="0010529A" w14:paraId="4D11EED8" w14:textId="77777777" w:rsidTr="00E947E2">
        <w:tc>
          <w:tcPr>
            <w:tcW w:w="8644" w:type="dxa"/>
            <w:gridSpan w:val="2"/>
            <w:shd w:val="clear" w:color="auto" w:fill="auto"/>
          </w:tcPr>
          <w:p w14:paraId="6C58AB5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78E9304" w14:textId="77777777" w:rsidR="007C711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7C7111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2DBF0D7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2C73F2E5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C24F5B1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11BC48F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7C7111" w:rsidRPr="0010529A" w14:paraId="674B6E35" w14:textId="77777777" w:rsidTr="00E947E2">
        <w:tc>
          <w:tcPr>
            <w:tcW w:w="1951" w:type="dxa"/>
            <w:shd w:val="clear" w:color="auto" w:fill="auto"/>
          </w:tcPr>
          <w:p w14:paraId="32F6177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E7CD537" w14:textId="5B06FB7F" w:rsidR="007C7111" w:rsidRPr="0010529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Usabilidad</w:t>
            </w:r>
          </w:p>
        </w:tc>
      </w:tr>
      <w:tr w:rsidR="00CD754D" w:rsidRPr="0010529A" w14:paraId="31838F25" w14:textId="77777777" w:rsidTr="00E947E2">
        <w:tc>
          <w:tcPr>
            <w:tcW w:w="1951" w:type="dxa"/>
            <w:shd w:val="clear" w:color="auto" w:fill="auto"/>
          </w:tcPr>
          <w:p w14:paraId="658BD1D2" w14:textId="77777777" w:rsidR="00CD754D" w:rsidRPr="0010529A" w:rsidRDefault="00CD754D" w:rsidP="00CD75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DD6570" w14:textId="01FA9469" w:rsidR="00CD754D" w:rsidRPr="002B111A" w:rsidRDefault="002B111A" w:rsidP="00CD754D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Interfaz intuitiva, fácil navegación.</w:t>
            </w:r>
          </w:p>
        </w:tc>
      </w:tr>
      <w:tr w:rsidR="007C7111" w:rsidRPr="0010529A" w14:paraId="3AFA69FA" w14:textId="77777777" w:rsidTr="00E947E2">
        <w:tc>
          <w:tcPr>
            <w:tcW w:w="1951" w:type="dxa"/>
            <w:shd w:val="clear" w:color="auto" w:fill="auto"/>
          </w:tcPr>
          <w:p w14:paraId="501CD8C2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C12C85C" w14:textId="4210E61D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ser fácil de usar, permitiendo a los usuarios realizar tareas sin dificultad.</w:t>
            </w:r>
          </w:p>
        </w:tc>
      </w:tr>
      <w:tr w:rsidR="007C7111" w:rsidRPr="0010529A" w14:paraId="59B77137" w14:textId="77777777" w:rsidTr="00E947E2">
        <w:tc>
          <w:tcPr>
            <w:tcW w:w="8644" w:type="dxa"/>
            <w:gridSpan w:val="2"/>
            <w:shd w:val="clear" w:color="auto" w:fill="auto"/>
          </w:tcPr>
          <w:p w14:paraId="15C69BD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3964748" w14:textId="77777777" w:rsidR="007C7111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02F2C34E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4358F82A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5DBDC24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552FA80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D754D" w:rsidRPr="0010529A" w14:paraId="480EB3E3" w14:textId="77777777" w:rsidTr="00E947E2">
        <w:tc>
          <w:tcPr>
            <w:tcW w:w="1951" w:type="dxa"/>
            <w:shd w:val="clear" w:color="auto" w:fill="auto"/>
          </w:tcPr>
          <w:p w14:paraId="51BB18C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76DEE0B" w14:textId="75D71745" w:rsidR="00CD754D" w:rsidRPr="0010529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ompatibilidad</w:t>
            </w:r>
          </w:p>
        </w:tc>
      </w:tr>
      <w:tr w:rsidR="00CD754D" w:rsidRPr="0010529A" w14:paraId="3DE8B854" w14:textId="77777777" w:rsidTr="00E947E2">
        <w:tc>
          <w:tcPr>
            <w:tcW w:w="1951" w:type="dxa"/>
            <w:shd w:val="clear" w:color="auto" w:fill="auto"/>
          </w:tcPr>
          <w:p w14:paraId="61CEA3C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77EA758" w14:textId="1B2E6F32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Funcionalidad en múltiples dispositivos y navegadores.</w:t>
            </w:r>
          </w:p>
        </w:tc>
      </w:tr>
      <w:tr w:rsidR="00CD754D" w:rsidRPr="0010529A" w14:paraId="5652DF5A" w14:textId="77777777" w:rsidTr="00E947E2">
        <w:tc>
          <w:tcPr>
            <w:tcW w:w="1951" w:type="dxa"/>
            <w:shd w:val="clear" w:color="auto" w:fill="auto"/>
          </w:tcPr>
          <w:p w14:paraId="6F772B0E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1EBC03" w14:textId="614FEFBC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El sistema debe funcionar en diferentes plataformas, incluidos dispositivos móviles y navegadores web.</w:t>
            </w:r>
          </w:p>
        </w:tc>
      </w:tr>
      <w:tr w:rsidR="00CD754D" w:rsidRPr="0010529A" w14:paraId="750A55D8" w14:textId="77777777" w:rsidTr="00E947E2">
        <w:tc>
          <w:tcPr>
            <w:tcW w:w="8644" w:type="dxa"/>
            <w:gridSpan w:val="2"/>
            <w:shd w:val="clear" w:color="auto" w:fill="auto"/>
          </w:tcPr>
          <w:p w14:paraId="6037BB65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6AB1CB6" w14:textId="77777777" w:rsidR="00CD754D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80A4E5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12528EE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1A13BE7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0B17A73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CD754D" w:rsidRPr="0010529A" w14:paraId="09B54A43" w14:textId="77777777" w:rsidTr="00E947E2">
        <w:tc>
          <w:tcPr>
            <w:tcW w:w="1951" w:type="dxa"/>
            <w:shd w:val="clear" w:color="auto" w:fill="auto"/>
          </w:tcPr>
          <w:p w14:paraId="7C3AD6B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3F664C7" w14:textId="77777777" w:rsidR="00CD754D" w:rsidRPr="002B111A" w:rsidRDefault="00EE2E65" w:rsidP="00E947E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alabilidad</w:t>
            </w:r>
          </w:p>
        </w:tc>
      </w:tr>
      <w:tr w:rsidR="00CD754D" w:rsidRPr="0010529A" w14:paraId="6F2EFC71" w14:textId="77777777" w:rsidTr="00E947E2">
        <w:tc>
          <w:tcPr>
            <w:tcW w:w="1951" w:type="dxa"/>
            <w:shd w:val="clear" w:color="auto" w:fill="auto"/>
          </w:tcPr>
          <w:p w14:paraId="717D122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27188EE" w14:textId="25017AF5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apacidad para manejar un aumento de usuarios y productos.</w:t>
            </w:r>
          </w:p>
        </w:tc>
      </w:tr>
      <w:tr w:rsidR="00CD754D" w:rsidRPr="0010529A" w14:paraId="429C212B" w14:textId="77777777" w:rsidTr="002B111A">
        <w:trPr>
          <w:trHeight w:val="53"/>
        </w:trPr>
        <w:tc>
          <w:tcPr>
            <w:tcW w:w="1951" w:type="dxa"/>
            <w:shd w:val="clear" w:color="auto" w:fill="auto"/>
          </w:tcPr>
          <w:p w14:paraId="6D3BB71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AB63A5" w14:textId="72A021B9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poder escalar para acomodar un mayor número de usuarios y transacciones sin degradar el rendimiento.</w:t>
            </w:r>
          </w:p>
        </w:tc>
      </w:tr>
      <w:tr w:rsidR="00CD754D" w:rsidRPr="0010529A" w14:paraId="79E35DF4" w14:textId="77777777" w:rsidTr="00E947E2">
        <w:tc>
          <w:tcPr>
            <w:tcW w:w="8644" w:type="dxa"/>
            <w:gridSpan w:val="2"/>
            <w:shd w:val="clear" w:color="auto" w:fill="auto"/>
          </w:tcPr>
          <w:p w14:paraId="068343E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85C72" w14:textId="4D412B1B" w:rsidR="00CD754D" w:rsidRPr="0010529A" w:rsidRDefault="002B111A" w:rsidP="002B111A">
            <w:pPr>
              <w:tabs>
                <w:tab w:val="left" w:pos="2579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9219836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CAAF1D1" w14:textId="77777777" w:rsidTr="239F20C6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0EB8008A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BF2D419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D754D" w:rsidRPr="0010529A" w14:paraId="672AC3C2" w14:textId="77777777" w:rsidTr="239F20C6">
        <w:tc>
          <w:tcPr>
            <w:tcW w:w="1951" w:type="dxa"/>
            <w:shd w:val="clear" w:color="auto" w:fill="auto"/>
          </w:tcPr>
          <w:p w14:paraId="33FDABE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687453E" w14:textId="29BC1B98" w:rsidR="00CD754D" w:rsidRPr="0010529A" w:rsidRDefault="002B111A" w:rsidP="239F2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Mantenibilidad</w:t>
            </w:r>
          </w:p>
        </w:tc>
      </w:tr>
      <w:tr w:rsidR="00CD754D" w:rsidRPr="0010529A" w14:paraId="6C2C9097" w14:textId="77777777" w:rsidTr="239F20C6">
        <w:tc>
          <w:tcPr>
            <w:tcW w:w="1951" w:type="dxa"/>
            <w:shd w:val="clear" w:color="auto" w:fill="auto"/>
          </w:tcPr>
          <w:p w14:paraId="34953430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70A722B" w14:textId="7F1BD8E6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Facilidad de actualización y corrección de errores.</w:t>
            </w:r>
          </w:p>
        </w:tc>
      </w:tr>
      <w:tr w:rsidR="00CD754D" w:rsidRPr="0010529A" w14:paraId="2AC41741" w14:textId="77777777" w:rsidTr="239F20C6">
        <w:tc>
          <w:tcPr>
            <w:tcW w:w="1951" w:type="dxa"/>
            <w:shd w:val="clear" w:color="auto" w:fill="auto"/>
          </w:tcPr>
          <w:p w14:paraId="2C70233C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F6B2538" w14:textId="5AA7ADB4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El sistema debe ser fácil de mantener, permitiendo actualizaciones y correcciones rápidas.</w:t>
            </w:r>
          </w:p>
        </w:tc>
      </w:tr>
      <w:tr w:rsidR="00CD754D" w:rsidRPr="0010529A" w14:paraId="005E2987" w14:textId="77777777" w:rsidTr="239F20C6">
        <w:tc>
          <w:tcPr>
            <w:tcW w:w="8644" w:type="dxa"/>
            <w:gridSpan w:val="2"/>
            <w:shd w:val="clear" w:color="auto" w:fill="auto"/>
          </w:tcPr>
          <w:p w14:paraId="1FAE2D8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47082DD" w14:textId="5A02E43F" w:rsidR="00CD754D" w:rsidRPr="0010529A" w:rsidRDefault="002B111A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296FEF7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111A" w:rsidRPr="0010529A" w14:paraId="0521B34E" w14:textId="77777777" w:rsidTr="00BC0182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232E7CE9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97ABFED" w14:textId="6BB8486B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9</w:t>
            </w:r>
          </w:p>
        </w:tc>
      </w:tr>
      <w:tr w:rsidR="002B111A" w:rsidRPr="0010529A" w14:paraId="3C207B76" w14:textId="77777777" w:rsidTr="00BC0182">
        <w:tc>
          <w:tcPr>
            <w:tcW w:w="1951" w:type="dxa"/>
            <w:shd w:val="clear" w:color="auto" w:fill="auto"/>
          </w:tcPr>
          <w:p w14:paraId="78E8606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5C6F137" w14:textId="7742D8D5" w:rsidR="002B111A" w:rsidRPr="0010529A" w:rsidRDefault="002B111A" w:rsidP="00BC01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Documentación</w:t>
            </w:r>
          </w:p>
        </w:tc>
      </w:tr>
      <w:tr w:rsidR="002B111A" w:rsidRPr="0010529A" w14:paraId="181D93C7" w14:textId="77777777" w:rsidTr="00BC0182">
        <w:tc>
          <w:tcPr>
            <w:tcW w:w="1951" w:type="dxa"/>
            <w:shd w:val="clear" w:color="auto" w:fill="auto"/>
          </w:tcPr>
          <w:p w14:paraId="452D2559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FFEAC1C" w14:textId="5C18528F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Documentación clara y accesible</w:t>
            </w:r>
          </w:p>
        </w:tc>
      </w:tr>
      <w:tr w:rsidR="002B111A" w:rsidRPr="0010529A" w14:paraId="25496B7F" w14:textId="77777777" w:rsidTr="00BC0182">
        <w:tc>
          <w:tcPr>
            <w:tcW w:w="1951" w:type="dxa"/>
            <w:shd w:val="clear" w:color="auto" w:fill="auto"/>
          </w:tcPr>
          <w:p w14:paraId="41BAF87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CDA7F10" w14:textId="7F90752F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Debe existir documentación que explique el uso del sistema, así como la API y el soporte técnico.</w:t>
            </w:r>
          </w:p>
        </w:tc>
      </w:tr>
      <w:tr w:rsidR="002B111A" w:rsidRPr="0010529A" w14:paraId="0E8098CB" w14:textId="77777777" w:rsidTr="00BC0182">
        <w:tc>
          <w:tcPr>
            <w:tcW w:w="8644" w:type="dxa"/>
            <w:gridSpan w:val="2"/>
            <w:shd w:val="clear" w:color="auto" w:fill="auto"/>
          </w:tcPr>
          <w:p w14:paraId="0CADA31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C561C17" w14:textId="77777777" w:rsidR="002B111A" w:rsidRPr="0010529A" w:rsidRDefault="002B111A" w:rsidP="00BC018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187031AD" w14:textId="77777777" w:rsidR="002B111A" w:rsidRPr="002B111A" w:rsidRDefault="002B111A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111A" w:rsidRPr="0010529A" w14:paraId="761E261D" w14:textId="77777777" w:rsidTr="00BC0182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5D05C0B6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0BEE32E" w14:textId="01787473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2B111A" w:rsidRPr="0010529A" w14:paraId="5668E5A8" w14:textId="77777777" w:rsidTr="00BC0182">
        <w:tc>
          <w:tcPr>
            <w:tcW w:w="1951" w:type="dxa"/>
            <w:shd w:val="clear" w:color="auto" w:fill="auto"/>
          </w:tcPr>
          <w:p w14:paraId="7DA90E88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99F7C1A" w14:textId="6DDFBEC4" w:rsidR="002B111A" w:rsidRPr="0010529A" w:rsidRDefault="002B111A" w:rsidP="00BC01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Legalidad</w:t>
            </w:r>
          </w:p>
        </w:tc>
      </w:tr>
      <w:tr w:rsidR="002B111A" w:rsidRPr="0010529A" w14:paraId="67238366" w14:textId="77777777" w:rsidTr="00BC0182">
        <w:tc>
          <w:tcPr>
            <w:tcW w:w="1951" w:type="dxa"/>
            <w:shd w:val="clear" w:color="auto" w:fill="auto"/>
          </w:tcPr>
          <w:p w14:paraId="113F53AC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579A7B4" w14:textId="56615062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umplimiento de normativas y leyes aplicables.</w:t>
            </w:r>
          </w:p>
        </w:tc>
      </w:tr>
      <w:tr w:rsidR="002B111A" w:rsidRPr="0010529A" w14:paraId="46AF68BE" w14:textId="77777777" w:rsidTr="00BC0182">
        <w:tc>
          <w:tcPr>
            <w:tcW w:w="1951" w:type="dxa"/>
            <w:shd w:val="clear" w:color="auto" w:fill="auto"/>
          </w:tcPr>
          <w:p w14:paraId="5874C62E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2E3C2A8" w14:textId="123CE221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cumplir con todas las leyes y regulaciones relevantes en materia de comercio electrónico y protección de datos.</w:t>
            </w:r>
          </w:p>
        </w:tc>
      </w:tr>
      <w:tr w:rsidR="002B111A" w:rsidRPr="0010529A" w14:paraId="5A1916AA" w14:textId="77777777" w:rsidTr="00BC0182">
        <w:tc>
          <w:tcPr>
            <w:tcW w:w="8644" w:type="dxa"/>
            <w:gridSpan w:val="2"/>
            <w:shd w:val="clear" w:color="auto" w:fill="auto"/>
          </w:tcPr>
          <w:p w14:paraId="52522653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4952E2C" w14:textId="4DAC6FED" w:rsidR="002B111A" w:rsidRPr="0010529A" w:rsidRDefault="002B111A" w:rsidP="00BC018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A698450" w14:textId="5951F2A7" w:rsidR="002B111A" w:rsidRDefault="002B111A" w:rsidP="005E018A">
      <w:pPr>
        <w:jc w:val="both"/>
        <w:rPr>
          <w:rFonts w:cs="Arial"/>
          <w:szCs w:val="20"/>
          <w:lang w:val="es-ES_tradnl"/>
        </w:rPr>
      </w:pPr>
    </w:p>
    <w:p w14:paraId="25AE099A" w14:textId="77777777" w:rsidR="005E018A" w:rsidRDefault="005E018A" w:rsidP="005E018A">
      <w:pPr>
        <w:jc w:val="both"/>
        <w:rPr>
          <w:rFonts w:cs="Arial"/>
          <w:szCs w:val="20"/>
          <w:lang w:val="es-ES_tradnl"/>
        </w:rPr>
      </w:pPr>
    </w:p>
    <w:p w14:paraId="106077DE" w14:textId="77777777" w:rsidR="005E018A" w:rsidRPr="005E018A" w:rsidRDefault="005E018A" w:rsidP="005E018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2D94" w:rsidRPr="0010529A" w14:paraId="6D3CC9F2" w14:textId="77777777" w:rsidTr="00655E1F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A39FFD3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2E181726" w14:textId="5183BA69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</w:tr>
      <w:tr w:rsidR="005C2D94" w:rsidRPr="0010529A" w14:paraId="73648708" w14:textId="77777777" w:rsidTr="00655E1F">
        <w:tc>
          <w:tcPr>
            <w:tcW w:w="1951" w:type="dxa"/>
            <w:shd w:val="clear" w:color="auto" w:fill="auto"/>
          </w:tcPr>
          <w:p w14:paraId="501C2B25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3B00960" w14:textId="39FCE55C" w:rsidR="005C2D94" w:rsidRPr="0010529A" w:rsidRDefault="005C2D94" w:rsidP="00655E1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Operatividad</w:t>
            </w:r>
          </w:p>
        </w:tc>
      </w:tr>
      <w:tr w:rsidR="005C2D94" w:rsidRPr="0010529A" w14:paraId="047CDA85" w14:textId="77777777" w:rsidTr="00655E1F">
        <w:tc>
          <w:tcPr>
            <w:tcW w:w="1951" w:type="dxa"/>
            <w:shd w:val="clear" w:color="auto" w:fill="auto"/>
          </w:tcPr>
          <w:p w14:paraId="729D31F8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92DEDF" w14:textId="77777777" w:rsidR="005C2D94" w:rsidRPr="002B111A" w:rsidRDefault="005C2D94" w:rsidP="00655E1F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umplimiento de normativas y leyes aplicables.</w:t>
            </w:r>
          </w:p>
        </w:tc>
      </w:tr>
      <w:tr w:rsidR="005C2D94" w:rsidRPr="0010529A" w14:paraId="7EC9D5A7" w14:textId="77777777" w:rsidTr="00655E1F">
        <w:tc>
          <w:tcPr>
            <w:tcW w:w="1951" w:type="dxa"/>
            <w:shd w:val="clear" w:color="auto" w:fill="auto"/>
          </w:tcPr>
          <w:p w14:paraId="44D7DB0F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7FBB7E0" w14:textId="77777777" w:rsidR="005C2D94" w:rsidRPr="002B111A" w:rsidRDefault="005C2D94" w:rsidP="00655E1F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cumplir con todas las leyes y regulaciones relevantes en materia de comercio electrónico y protección de datos.</w:t>
            </w:r>
          </w:p>
        </w:tc>
      </w:tr>
      <w:tr w:rsidR="005C2D94" w:rsidRPr="0010529A" w14:paraId="067055BD" w14:textId="77777777" w:rsidTr="00655E1F">
        <w:tc>
          <w:tcPr>
            <w:tcW w:w="8644" w:type="dxa"/>
            <w:gridSpan w:val="2"/>
            <w:shd w:val="clear" w:color="auto" w:fill="auto"/>
          </w:tcPr>
          <w:p w14:paraId="20165A3C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4907F4C" w14:textId="77777777" w:rsidR="005C2D94" w:rsidRPr="0010529A" w:rsidRDefault="005C2D94" w:rsidP="00655E1F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E95DFF2" w14:textId="77777777" w:rsidR="005C2D94" w:rsidRPr="00803DBA" w:rsidRDefault="005C2D94" w:rsidP="005C2D9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D6E5C8" w14:textId="77777777" w:rsidR="005C2D94" w:rsidRPr="00803DBA" w:rsidRDefault="005C2D94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5C2D94" w:rsidRPr="00803DBA" w:rsidSect="00E01AE4">
      <w:headerReference w:type="first" r:id="rId9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3663" w14:textId="77777777" w:rsidR="00637CD5" w:rsidRDefault="00637CD5">
      <w:r>
        <w:separator/>
      </w:r>
    </w:p>
  </w:endnote>
  <w:endnote w:type="continuationSeparator" w:id="0">
    <w:p w14:paraId="3939EDE8" w14:textId="77777777" w:rsidR="00637CD5" w:rsidRDefault="0063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6835" w14:textId="77777777" w:rsidR="00637CD5" w:rsidRDefault="00637CD5">
      <w:r>
        <w:separator/>
      </w:r>
    </w:p>
  </w:footnote>
  <w:footnote w:type="continuationSeparator" w:id="0">
    <w:p w14:paraId="6A72BFCD" w14:textId="77777777" w:rsidR="00637CD5" w:rsidRDefault="0063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B5B0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041"/>
    <w:multiLevelType w:val="multilevel"/>
    <w:tmpl w:val="51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C19"/>
    <w:multiLevelType w:val="multilevel"/>
    <w:tmpl w:val="0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BA9"/>
    <w:multiLevelType w:val="multilevel"/>
    <w:tmpl w:val="B80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3E4B8"/>
    <w:multiLevelType w:val="hybridMultilevel"/>
    <w:tmpl w:val="989641E8"/>
    <w:lvl w:ilvl="0" w:tplc="BAC6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0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0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41528A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95C72"/>
    <w:multiLevelType w:val="hybridMultilevel"/>
    <w:tmpl w:val="A0C2A380"/>
    <w:lvl w:ilvl="0" w:tplc="1026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C3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8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229C53C"/>
    <w:multiLevelType w:val="hybridMultilevel"/>
    <w:tmpl w:val="977CFE1C"/>
    <w:lvl w:ilvl="0" w:tplc="2D6E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98D27D2"/>
    <w:multiLevelType w:val="multilevel"/>
    <w:tmpl w:val="A6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2DC74"/>
    <w:multiLevelType w:val="hybridMultilevel"/>
    <w:tmpl w:val="AF68D966"/>
    <w:lvl w:ilvl="0" w:tplc="CED4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5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E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F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AD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C3AA"/>
    <w:multiLevelType w:val="hybridMultilevel"/>
    <w:tmpl w:val="23722602"/>
    <w:lvl w:ilvl="0" w:tplc="5EE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54C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F580DEF"/>
    <w:multiLevelType w:val="hybridMultilevel"/>
    <w:tmpl w:val="F08008B8"/>
    <w:lvl w:ilvl="0" w:tplc="D6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8A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2153F93"/>
    <w:multiLevelType w:val="multilevel"/>
    <w:tmpl w:val="617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A8352"/>
    <w:multiLevelType w:val="hybridMultilevel"/>
    <w:tmpl w:val="3CFC09AC"/>
    <w:lvl w:ilvl="0" w:tplc="59AA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6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49FE"/>
    <w:multiLevelType w:val="multilevel"/>
    <w:tmpl w:val="95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4A8DE6D"/>
    <w:multiLevelType w:val="hybridMultilevel"/>
    <w:tmpl w:val="8E2241EC"/>
    <w:lvl w:ilvl="0" w:tplc="605A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E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7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CBA8"/>
    <w:multiLevelType w:val="hybridMultilevel"/>
    <w:tmpl w:val="CB1EF4AA"/>
    <w:lvl w:ilvl="0" w:tplc="E1DC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B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8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49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E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3220">
    <w:abstractNumId w:val="11"/>
  </w:num>
  <w:num w:numId="2" w16cid:durableId="2058581282">
    <w:abstractNumId w:val="26"/>
  </w:num>
  <w:num w:numId="3" w16cid:durableId="2002196146">
    <w:abstractNumId w:val="16"/>
  </w:num>
  <w:num w:numId="4" w16cid:durableId="147289260">
    <w:abstractNumId w:val="8"/>
  </w:num>
  <w:num w:numId="5" w16cid:durableId="1902904240">
    <w:abstractNumId w:val="17"/>
  </w:num>
  <w:num w:numId="6" w16cid:durableId="1095396137">
    <w:abstractNumId w:val="29"/>
  </w:num>
  <w:num w:numId="7" w16cid:durableId="1407414491">
    <w:abstractNumId w:val="5"/>
  </w:num>
  <w:num w:numId="8" w16cid:durableId="986595144">
    <w:abstractNumId w:val="35"/>
  </w:num>
  <w:num w:numId="9" w16cid:durableId="1874880265">
    <w:abstractNumId w:val="23"/>
  </w:num>
  <w:num w:numId="10" w16cid:durableId="721444690">
    <w:abstractNumId w:val="13"/>
  </w:num>
  <w:num w:numId="11" w16cid:durableId="880556512">
    <w:abstractNumId w:val="10"/>
  </w:num>
  <w:num w:numId="12" w16cid:durableId="1219441664">
    <w:abstractNumId w:val="32"/>
  </w:num>
  <w:num w:numId="13" w16cid:durableId="1761484303">
    <w:abstractNumId w:val="33"/>
  </w:num>
  <w:num w:numId="14" w16cid:durableId="95057602">
    <w:abstractNumId w:val="22"/>
  </w:num>
  <w:num w:numId="15" w16cid:durableId="1498108017">
    <w:abstractNumId w:val="30"/>
  </w:num>
  <w:num w:numId="16" w16cid:durableId="1320766380">
    <w:abstractNumId w:val="14"/>
  </w:num>
  <w:num w:numId="17" w16cid:durableId="1295059233">
    <w:abstractNumId w:val="21"/>
  </w:num>
  <w:num w:numId="18" w16cid:durableId="770782485">
    <w:abstractNumId w:val="9"/>
  </w:num>
  <w:num w:numId="19" w16cid:durableId="955336291">
    <w:abstractNumId w:val="24"/>
  </w:num>
  <w:num w:numId="20" w16cid:durableId="1984657468">
    <w:abstractNumId w:val="6"/>
  </w:num>
  <w:num w:numId="21" w16cid:durableId="1068653084">
    <w:abstractNumId w:val="1"/>
  </w:num>
  <w:num w:numId="22" w16cid:durableId="1633636933">
    <w:abstractNumId w:val="20"/>
  </w:num>
  <w:num w:numId="23" w16cid:durableId="411925460">
    <w:abstractNumId w:val="12"/>
  </w:num>
  <w:num w:numId="24" w16cid:durableId="1048064808">
    <w:abstractNumId w:val="34"/>
  </w:num>
  <w:num w:numId="25" w16cid:durableId="1986009796">
    <w:abstractNumId w:val="3"/>
  </w:num>
  <w:num w:numId="26" w16cid:durableId="2110470250">
    <w:abstractNumId w:val="31"/>
  </w:num>
  <w:num w:numId="27" w16cid:durableId="358549465">
    <w:abstractNumId w:val="19"/>
  </w:num>
  <w:num w:numId="28" w16cid:durableId="373580537">
    <w:abstractNumId w:val="28"/>
  </w:num>
  <w:num w:numId="29" w16cid:durableId="1257861904">
    <w:abstractNumId w:val="0"/>
  </w:num>
  <w:num w:numId="30" w16cid:durableId="1625043528">
    <w:abstractNumId w:val="27"/>
  </w:num>
  <w:num w:numId="31" w16cid:durableId="1560941688">
    <w:abstractNumId w:val="4"/>
  </w:num>
  <w:num w:numId="32" w16cid:durableId="2075858999">
    <w:abstractNumId w:val="25"/>
  </w:num>
  <w:num w:numId="33" w16cid:durableId="1690637245">
    <w:abstractNumId w:val="15"/>
  </w:num>
  <w:num w:numId="34" w16cid:durableId="1719619923">
    <w:abstractNumId w:val="2"/>
  </w:num>
  <w:num w:numId="35" w16cid:durableId="1037582672">
    <w:abstractNumId w:val="18"/>
  </w:num>
  <w:num w:numId="36" w16cid:durableId="41709229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7827"/>
    <w:rsid w:val="00054EA2"/>
    <w:rsid w:val="00063B85"/>
    <w:rsid w:val="000717E8"/>
    <w:rsid w:val="000A240C"/>
    <w:rsid w:val="0010529A"/>
    <w:rsid w:val="00126F76"/>
    <w:rsid w:val="00140F68"/>
    <w:rsid w:val="001475C2"/>
    <w:rsid w:val="00195566"/>
    <w:rsid w:val="001A44AD"/>
    <w:rsid w:val="001B170E"/>
    <w:rsid w:val="001D68E7"/>
    <w:rsid w:val="001D7633"/>
    <w:rsid w:val="001F766C"/>
    <w:rsid w:val="0020460B"/>
    <w:rsid w:val="00213F48"/>
    <w:rsid w:val="00215A31"/>
    <w:rsid w:val="002368D7"/>
    <w:rsid w:val="002820E4"/>
    <w:rsid w:val="00290E68"/>
    <w:rsid w:val="002B111A"/>
    <w:rsid w:val="002C5BC7"/>
    <w:rsid w:val="002D2891"/>
    <w:rsid w:val="002E5FA8"/>
    <w:rsid w:val="00313F19"/>
    <w:rsid w:val="00316C73"/>
    <w:rsid w:val="003374F3"/>
    <w:rsid w:val="00393AF2"/>
    <w:rsid w:val="003C1A1B"/>
    <w:rsid w:val="00423901"/>
    <w:rsid w:val="00436512"/>
    <w:rsid w:val="0048283C"/>
    <w:rsid w:val="00482D99"/>
    <w:rsid w:val="004B750F"/>
    <w:rsid w:val="004D215D"/>
    <w:rsid w:val="00541BAB"/>
    <w:rsid w:val="00577DD0"/>
    <w:rsid w:val="005A24AE"/>
    <w:rsid w:val="005B0EA8"/>
    <w:rsid w:val="005C2D94"/>
    <w:rsid w:val="005E018A"/>
    <w:rsid w:val="005E5BDB"/>
    <w:rsid w:val="0060374D"/>
    <w:rsid w:val="006068CD"/>
    <w:rsid w:val="00636F46"/>
    <w:rsid w:val="00637CD5"/>
    <w:rsid w:val="00662B57"/>
    <w:rsid w:val="00664693"/>
    <w:rsid w:val="00672540"/>
    <w:rsid w:val="00687824"/>
    <w:rsid w:val="006C296D"/>
    <w:rsid w:val="006D72B5"/>
    <w:rsid w:val="006F36BC"/>
    <w:rsid w:val="00731A22"/>
    <w:rsid w:val="00740904"/>
    <w:rsid w:val="00745182"/>
    <w:rsid w:val="00751992"/>
    <w:rsid w:val="00775372"/>
    <w:rsid w:val="007A1FA4"/>
    <w:rsid w:val="007C48B0"/>
    <w:rsid w:val="007C5E27"/>
    <w:rsid w:val="007C695B"/>
    <w:rsid w:val="007C7111"/>
    <w:rsid w:val="00803DBA"/>
    <w:rsid w:val="00853C69"/>
    <w:rsid w:val="008572EE"/>
    <w:rsid w:val="0087487D"/>
    <w:rsid w:val="00883500"/>
    <w:rsid w:val="00896024"/>
    <w:rsid w:val="008A22B1"/>
    <w:rsid w:val="00924386"/>
    <w:rsid w:val="009243EC"/>
    <w:rsid w:val="0093369A"/>
    <w:rsid w:val="009669A6"/>
    <w:rsid w:val="00970BA6"/>
    <w:rsid w:val="00972E74"/>
    <w:rsid w:val="00991469"/>
    <w:rsid w:val="009A2FC1"/>
    <w:rsid w:val="009EACC0"/>
    <w:rsid w:val="00A13A56"/>
    <w:rsid w:val="00A36A3D"/>
    <w:rsid w:val="00AB418F"/>
    <w:rsid w:val="00AC496B"/>
    <w:rsid w:val="00AC7C55"/>
    <w:rsid w:val="00AF0751"/>
    <w:rsid w:val="00B17510"/>
    <w:rsid w:val="00B30A02"/>
    <w:rsid w:val="00B83E8C"/>
    <w:rsid w:val="00C46622"/>
    <w:rsid w:val="00C57613"/>
    <w:rsid w:val="00C92CC4"/>
    <w:rsid w:val="00CA1775"/>
    <w:rsid w:val="00CD754D"/>
    <w:rsid w:val="00CF48C7"/>
    <w:rsid w:val="00D04C57"/>
    <w:rsid w:val="00D155BC"/>
    <w:rsid w:val="00D1562C"/>
    <w:rsid w:val="00D225C4"/>
    <w:rsid w:val="00D50D34"/>
    <w:rsid w:val="00D70B9E"/>
    <w:rsid w:val="00DA7A2C"/>
    <w:rsid w:val="00DB5577"/>
    <w:rsid w:val="00DE08A2"/>
    <w:rsid w:val="00DE5E1A"/>
    <w:rsid w:val="00E01AE4"/>
    <w:rsid w:val="00E04D11"/>
    <w:rsid w:val="00E64EE6"/>
    <w:rsid w:val="00E947E2"/>
    <w:rsid w:val="00EA2AE5"/>
    <w:rsid w:val="00EA7BBF"/>
    <w:rsid w:val="00ED4140"/>
    <w:rsid w:val="00EE0EC3"/>
    <w:rsid w:val="00EE2E65"/>
    <w:rsid w:val="00F3248E"/>
    <w:rsid w:val="00F33188"/>
    <w:rsid w:val="00F445F1"/>
    <w:rsid w:val="00F57740"/>
    <w:rsid w:val="00FA6F44"/>
    <w:rsid w:val="00FB5FBD"/>
    <w:rsid w:val="00FB68A3"/>
    <w:rsid w:val="00FE4F40"/>
    <w:rsid w:val="00FE5F55"/>
    <w:rsid w:val="02E979E9"/>
    <w:rsid w:val="0324B8FD"/>
    <w:rsid w:val="040152DE"/>
    <w:rsid w:val="050FD74F"/>
    <w:rsid w:val="0689442B"/>
    <w:rsid w:val="089E6C0A"/>
    <w:rsid w:val="10AE0336"/>
    <w:rsid w:val="14C94E6B"/>
    <w:rsid w:val="16A58A93"/>
    <w:rsid w:val="1CA00D4D"/>
    <w:rsid w:val="1D0BB1AE"/>
    <w:rsid w:val="1F412873"/>
    <w:rsid w:val="1F6F9D70"/>
    <w:rsid w:val="1F8D2333"/>
    <w:rsid w:val="2188A2AA"/>
    <w:rsid w:val="239F20C6"/>
    <w:rsid w:val="24ABFCE1"/>
    <w:rsid w:val="25E1E95A"/>
    <w:rsid w:val="26AA177C"/>
    <w:rsid w:val="26CEC2CA"/>
    <w:rsid w:val="28FCF874"/>
    <w:rsid w:val="2986283D"/>
    <w:rsid w:val="2CB555D1"/>
    <w:rsid w:val="3C6A6EE9"/>
    <w:rsid w:val="3CEB9091"/>
    <w:rsid w:val="3DDF8F08"/>
    <w:rsid w:val="3F6208A5"/>
    <w:rsid w:val="4460F95B"/>
    <w:rsid w:val="49419ADE"/>
    <w:rsid w:val="4D2EFE1C"/>
    <w:rsid w:val="4D8542D4"/>
    <w:rsid w:val="4E8CCC44"/>
    <w:rsid w:val="50011B7D"/>
    <w:rsid w:val="534F9BD0"/>
    <w:rsid w:val="5474450A"/>
    <w:rsid w:val="5586AC99"/>
    <w:rsid w:val="56E17C77"/>
    <w:rsid w:val="5A3F9926"/>
    <w:rsid w:val="5BB83B75"/>
    <w:rsid w:val="618526BF"/>
    <w:rsid w:val="6306B5A5"/>
    <w:rsid w:val="6416128A"/>
    <w:rsid w:val="658BD841"/>
    <w:rsid w:val="680E5395"/>
    <w:rsid w:val="6E2F6574"/>
    <w:rsid w:val="71F7B3B4"/>
    <w:rsid w:val="7216E3E3"/>
    <w:rsid w:val="74A5036D"/>
    <w:rsid w:val="7567FE21"/>
    <w:rsid w:val="75904C0A"/>
    <w:rsid w:val="765CFA88"/>
    <w:rsid w:val="7727BBE6"/>
    <w:rsid w:val="78046AB6"/>
    <w:rsid w:val="791A1D7F"/>
    <w:rsid w:val="798BFD75"/>
    <w:rsid w:val="7DF9D6AE"/>
    <w:rsid w:val="7E1128B1"/>
    <w:rsid w:val="7EC562C5"/>
    <w:rsid w:val="7EF317CB"/>
    <w:rsid w:val="7EF38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9EE36"/>
  <w15:chartTrackingRefBased/>
  <w15:docId w15:val="{E863A6CB-E782-48E6-AFEE-5D718E0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DD0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customStyle="1" w:styleId="SinespaciadoCar">
    <w:name w:val="Sin espaciado Car"/>
    <w:link w:val="Sinespaciado"/>
    <w:uiPriority w:val="1"/>
    <w:rsid w:val="00E01AE4"/>
    <w:rPr>
      <w:rFonts w:ascii="Calibri" w:eastAsia="Calibri" w:hAnsi="Calibri"/>
      <w:sz w:val="22"/>
      <w:szCs w:val="22"/>
      <w:lang w:val="es-ES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465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Centro Electricidad Electrónica Y Telecomunicaciones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>Ejemplo formato IEEE830</dc:subject>
  <dc:creator>Autor</dc:creator>
  <cp:keywords/>
  <dc:description/>
  <cp:lastModifiedBy>USUARIO</cp:lastModifiedBy>
  <cp:revision>71</cp:revision>
  <cp:lastPrinted>2009-06-08T17:54:00Z</cp:lastPrinted>
  <dcterms:created xsi:type="dcterms:W3CDTF">2024-07-11T03:20:00Z</dcterms:created>
  <dcterms:modified xsi:type="dcterms:W3CDTF">2025-04-09T15:19:00Z</dcterms:modified>
  <cp:category>SENA -  DISTRITO CAPITAL</cp:category>
</cp:coreProperties>
</file>